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A917DD6" w:rsidR="00872A27" w:rsidRPr="00117BBE" w:rsidRDefault="00EE6AC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rlos Alberto de Castr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3640083D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E8630C">
        <w:rPr>
          <w:rFonts w:ascii="Arial" w:eastAsia="Arial" w:hAnsi="Arial" w:cs="Arial"/>
          <w:color w:val="000000" w:themeColor="text1"/>
          <w:sz w:val="24"/>
          <w:szCs w:val="24"/>
        </w:rPr>
        <w:t>da Impressora Multifuncional Canon G3110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B018267" w:rsidR="00872A27" w:rsidRPr="00117BBE" w:rsidRDefault="00EE6AC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 - SP</w:t>
      </w:r>
    </w:p>
    <w:p w14:paraId="37C76095" w14:textId="24A01935" w:rsidR="0090332E" w:rsidRDefault="00EE6AC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152105353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30B9EC64" w:rsidR="00872A27" w:rsidRPr="00117BBE" w:rsidRDefault="00F2015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015B">
        <w:rPr>
          <w:rFonts w:ascii="Arial" w:eastAsia="Arial" w:hAnsi="Arial" w:cs="Arial"/>
          <w:color w:val="000000" w:themeColor="text1"/>
          <w:sz w:val="24"/>
          <w:szCs w:val="24"/>
        </w:rPr>
        <w:t xml:space="preserve">Este projeto visa analisar a impressora multifuncional Canon G3110. O objetivo é entender a qualidade de impressão, usabilidade, eficiência da tinta, velocidade de impressão, qualidade do material, conectividade, facilidade de uso, custo de impressão, impressão frente e verso e durabilidade. 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mpressora</w:t>
      </w:r>
      <w:r w:rsidRPr="00F201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eus pontos</w:t>
      </w:r>
      <w:r w:rsidRPr="00F2015B">
        <w:rPr>
          <w:rFonts w:ascii="Arial" w:eastAsia="Arial" w:hAnsi="Arial" w:cs="Arial"/>
          <w:color w:val="000000" w:themeColor="text1"/>
          <w:sz w:val="24"/>
          <w:szCs w:val="24"/>
        </w:rPr>
        <w:t xml:space="preserve"> positiv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F2015B">
        <w:rPr>
          <w:rFonts w:ascii="Arial" w:eastAsia="Arial" w:hAnsi="Arial" w:cs="Arial"/>
          <w:color w:val="000000" w:themeColor="text1"/>
          <w:sz w:val="24"/>
          <w:szCs w:val="24"/>
        </w:rPr>
        <w:t xml:space="preserve">s, mas também apresenta algumas limitações. Cada aspecto será analisado detalhadamente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a </w:t>
      </w:r>
      <w:r w:rsidRPr="00F2015B">
        <w:rPr>
          <w:rFonts w:ascii="Arial" w:eastAsia="Arial" w:hAnsi="Arial" w:cs="Arial"/>
          <w:color w:val="000000" w:themeColor="text1"/>
          <w:sz w:val="24"/>
          <w:szCs w:val="24"/>
        </w:rPr>
        <w:t xml:space="preserve">intençã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</w:t>
      </w:r>
      <w:r w:rsidRPr="00F2015B">
        <w:rPr>
          <w:rFonts w:ascii="Arial" w:eastAsia="Arial" w:hAnsi="Arial" w:cs="Arial"/>
          <w:color w:val="000000" w:themeColor="text1"/>
          <w:sz w:val="24"/>
          <w:szCs w:val="24"/>
        </w:rPr>
        <w:t xml:space="preserve"> compartilhar a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inhas percepções</w:t>
      </w:r>
      <w:r w:rsidRPr="00F2015B">
        <w:rPr>
          <w:rFonts w:ascii="Arial" w:eastAsia="Arial" w:hAnsi="Arial" w:cs="Arial"/>
          <w:color w:val="000000" w:themeColor="text1"/>
          <w:sz w:val="24"/>
          <w:szCs w:val="24"/>
        </w:rPr>
        <w:t xml:space="preserve"> de forma clara e concisa, fornecendo informações valiosas para futuros comprador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usuários da impressora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B1712B7" w14:textId="77777777" w:rsidR="00F027B2" w:rsidRDefault="00872A27" w:rsidP="00117BBE">
      <w:pPr>
        <w:pStyle w:val="Ttulo1"/>
        <w:rPr>
          <w:noProof/>
        </w:rPr>
      </w:pPr>
      <w:bookmarkStart w:id="1" w:name="_Toc152105354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5F35C29B" w14:textId="0D8FB8E0" w:rsidR="00F027B2" w:rsidRDefault="00F027B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52105353" w:history="1">
        <w:r w:rsidRPr="00EE3D9E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EE3D9E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77A321" w14:textId="5AE80157" w:rsidR="00F027B2" w:rsidRDefault="00F027B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52105354" w:history="1">
        <w:r w:rsidRPr="00EE3D9E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EE3D9E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B9F545" w14:textId="493720E5" w:rsidR="00F027B2" w:rsidRDefault="00F027B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52105355" w:history="1">
        <w:r w:rsidRPr="00EE3D9E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EE3D9E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030818" w14:textId="06F295C1" w:rsidR="00F027B2" w:rsidRDefault="00F027B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52105356" w:history="1">
        <w:r w:rsidRPr="00EE3D9E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EE3D9E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5A6B1E" w14:textId="6CB71D9D" w:rsidR="00F027B2" w:rsidRDefault="00F027B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52105357" w:history="1">
        <w:r w:rsidRPr="00EE3D9E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EE3D9E">
          <w:rPr>
            <w:rStyle w:val="Hyperlink"/>
            <w:noProof/>
          </w:rPr>
          <w:t>Detalhe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CC350B" w14:textId="40105A44" w:rsidR="00F027B2" w:rsidRDefault="00F027B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52105358" w:history="1">
        <w:r w:rsidRPr="00EE3D9E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EE3D9E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1BA3FD" w14:textId="5C5328AF" w:rsidR="00F027B2" w:rsidRDefault="00F027B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52105359" w:history="1">
        <w:r w:rsidRPr="00EE3D9E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EE3D9E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6EF534" w14:textId="6A14BE09" w:rsidR="00F027B2" w:rsidRDefault="00F027B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52105360" w:history="1">
        <w:r w:rsidRPr="00EE3D9E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EE3D9E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C1B2FE" w14:textId="74C7F6B8" w:rsidR="00F027B2" w:rsidRDefault="00F027B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52105361" w:history="1">
        <w:r w:rsidRPr="00EE3D9E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EE3D9E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FC91B6" w14:textId="0774CB0C" w:rsidR="00F027B2" w:rsidRDefault="00F027B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52105362" w:history="1">
        <w:r w:rsidRPr="00EE3D9E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EE3D9E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6EF258" w14:textId="4B5122D7" w:rsidR="00F027B2" w:rsidRDefault="00F027B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52105363" w:history="1">
        <w:r w:rsidRPr="00EE3D9E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EE3D9E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0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152105355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DEDC15" w14:textId="5DC76DB6" w:rsidR="00D87CDE" w:rsidRPr="00D87CDE" w:rsidRDefault="00D87CDE" w:rsidP="00D87CD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87CDE">
        <w:rPr>
          <w:rFonts w:ascii="Arial" w:eastAsia="Arial" w:hAnsi="Arial" w:cs="Arial"/>
          <w:color w:val="000000" w:themeColor="text1"/>
          <w:sz w:val="24"/>
          <w:szCs w:val="24"/>
        </w:rPr>
        <w:t>Neste projeto, o objetivo é analisar os aspectos qualitativos da impressora Canon G3110. A</w:t>
      </w:r>
      <w:r w:rsidR="00F2015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87CDE">
        <w:rPr>
          <w:rFonts w:ascii="Arial" w:eastAsia="Arial" w:hAnsi="Arial" w:cs="Arial"/>
          <w:color w:val="000000" w:themeColor="text1"/>
          <w:sz w:val="24"/>
          <w:szCs w:val="24"/>
        </w:rPr>
        <w:t xml:space="preserve">Canon G3110 é uma impressora multifuncional </w:t>
      </w:r>
      <w:proofErr w:type="spellStart"/>
      <w:r w:rsidRPr="00D87CDE">
        <w:rPr>
          <w:rFonts w:ascii="Arial" w:eastAsia="Arial" w:hAnsi="Arial" w:cs="Arial"/>
          <w:color w:val="000000" w:themeColor="text1"/>
          <w:sz w:val="24"/>
          <w:szCs w:val="24"/>
        </w:rPr>
        <w:t>que oferece</w:t>
      </w:r>
      <w:proofErr w:type="spellEnd"/>
      <w:r w:rsidRPr="00D87CDE">
        <w:rPr>
          <w:rFonts w:ascii="Arial" w:eastAsia="Arial" w:hAnsi="Arial" w:cs="Arial"/>
          <w:color w:val="000000" w:themeColor="text1"/>
          <w:sz w:val="24"/>
          <w:szCs w:val="24"/>
        </w:rPr>
        <w:t xml:space="preserve"> uma variedade de recursos, incluindo impressão em cores e preto e branco, cópias e digitalização. Ela também possui conectividade Wi-Fi, permitindo imprimir documentos e fotos a partir de dispositivos móveis.</w:t>
      </w:r>
    </w:p>
    <w:p w14:paraId="66E6A19B" w14:textId="745EE9F9" w:rsidR="00D87CDE" w:rsidRPr="00D87CDE" w:rsidRDefault="00D87CDE" w:rsidP="00D87CD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87CDE">
        <w:rPr>
          <w:rFonts w:ascii="Arial" w:eastAsia="Arial" w:hAnsi="Arial" w:cs="Arial"/>
          <w:color w:val="000000" w:themeColor="text1"/>
          <w:sz w:val="24"/>
          <w:szCs w:val="24"/>
        </w:rPr>
        <w:t>Espera-se que este projeto permita entender melhor a qualidade de impressão da Canon G3110, 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sabilidade,</w:t>
      </w:r>
      <w:r w:rsidRPr="00D87CDE">
        <w:rPr>
          <w:rFonts w:ascii="Arial" w:eastAsia="Arial" w:hAnsi="Arial" w:cs="Arial"/>
          <w:color w:val="000000" w:themeColor="text1"/>
          <w:sz w:val="24"/>
          <w:szCs w:val="24"/>
        </w:rPr>
        <w:t xml:space="preserve"> eficiência de sua tinta, a velocidade de impressão</w:t>
      </w:r>
      <w:r w:rsidR="00F2015B">
        <w:rPr>
          <w:rFonts w:ascii="Arial" w:eastAsia="Arial" w:hAnsi="Arial" w:cs="Arial"/>
          <w:color w:val="000000" w:themeColor="text1"/>
          <w:sz w:val="24"/>
          <w:szCs w:val="24"/>
        </w:rPr>
        <w:t>, qualidade da matéria prima de que a impressora é feita, conectividade, f</w:t>
      </w:r>
      <w:r w:rsidRPr="00D87CDE">
        <w:rPr>
          <w:rFonts w:ascii="Arial" w:eastAsia="Arial" w:hAnsi="Arial" w:cs="Arial"/>
          <w:color w:val="000000" w:themeColor="text1"/>
          <w:sz w:val="24"/>
          <w:szCs w:val="24"/>
        </w:rPr>
        <w:t>acilidade de us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F2015B">
        <w:rPr>
          <w:rFonts w:ascii="Arial" w:eastAsia="Arial" w:hAnsi="Arial" w:cs="Arial"/>
          <w:color w:val="000000" w:themeColor="text1"/>
          <w:sz w:val="24"/>
          <w:szCs w:val="24"/>
        </w:rPr>
        <w:t xml:space="preserve">custo de impressão, formas de impressão, qualidade da digitalização, qualidade das cópias 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urabilidade</w:t>
      </w:r>
      <w:r w:rsidRPr="00D87CDE">
        <w:rPr>
          <w:rFonts w:ascii="Arial" w:eastAsia="Arial" w:hAnsi="Arial" w:cs="Arial"/>
          <w:color w:val="000000" w:themeColor="text1"/>
          <w:sz w:val="24"/>
          <w:szCs w:val="24"/>
        </w:rPr>
        <w:t xml:space="preserve">. Através desta análise, pretende-se transformar percepções e evidências em um relatório que possa contribuir para </w:t>
      </w:r>
      <w:r w:rsidR="00F2015B">
        <w:rPr>
          <w:rFonts w:ascii="Arial" w:eastAsia="Arial" w:hAnsi="Arial" w:cs="Arial"/>
          <w:color w:val="000000" w:themeColor="text1"/>
          <w:sz w:val="24"/>
          <w:szCs w:val="24"/>
        </w:rPr>
        <w:t>uma possíve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ugestão de compra</w:t>
      </w:r>
      <w:r w:rsidR="00F2015B">
        <w:rPr>
          <w:rFonts w:ascii="Arial" w:eastAsia="Arial" w:hAnsi="Arial" w:cs="Arial"/>
          <w:color w:val="000000" w:themeColor="text1"/>
          <w:sz w:val="24"/>
          <w:szCs w:val="24"/>
        </w:rPr>
        <w:t xml:space="preserve"> e utilização</w:t>
      </w:r>
      <w:r w:rsidRPr="00D87CD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5A91BD8" w14:textId="2624524B" w:rsidR="00D87CDE" w:rsidRPr="00D87CDE" w:rsidRDefault="00D87CDE" w:rsidP="00D87CD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87CDE">
        <w:rPr>
          <w:rFonts w:ascii="Arial" w:eastAsia="Arial" w:hAnsi="Arial" w:cs="Arial"/>
          <w:color w:val="000000" w:themeColor="text1"/>
          <w:sz w:val="24"/>
          <w:szCs w:val="24"/>
        </w:rPr>
        <w:t xml:space="preserve">A Canon G3110 tem </w:t>
      </w:r>
      <w:r w:rsidR="00F2015B">
        <w:rPr>
          <w:rFonts w:ascii="Arial" w:eastAsia="Arial" w:hAnsi="Arial" w:cs="Arial"/>
          <w:color w:val="000000" w:themeColor="text1"/>
          <w:sz w:val="24"/>
          <w:szCs w:val="24"/>
        </w:rPr>
        <w:t>seus pontos fortes, principalmente</w:t>
      </w:r>
      <w:r w:rsidRPr="00D87CDE">
        <w:rPr>
          <w:rFonts w:ascii="Arial" w:eastAsia="Arial" w:hAnsi="Arial" w:cs="Arial"/>
          <w:color w:val="000000" w:themeColor="text1"/>
          <w:sz w:val="24"/>
          <w:szCs w:val="24"/>
        </w:rPr>
        <w:t xml:space="preserve"> em relação à sua qualidade de impressão</w:t>
      </w:r>
      <w:r w:rsidR="00F2015B">
        <w:rPr>
          <w:rFonts w:ascii="Arial" w:eastAsia="Arial" w:hAnsi="Arial" w:cs="Arial"/>
          <w:color w:val="000000" w:themeColor="text1"/>
          <w:sz w:val="24"/>
          <w:szCs w:val="24"/>
        </w:rPr>
        <w:t>, n</w:t>
      </w:r>
      <w:r w:rsidRPr="00D87CDE">
        <w:rPr>
          <w:rFonts w:ascii="Arial" w:eastAsia="Arial" w:hAnsi="Arial" w:cs="Arial"/>
          <w:color w:val="000000" w:themeColor="text1"/>
          <w:sz w:val="24"/>
          <w:szCs w:val="24"/>
        </w:rPr>
        <w:t>o entanto, também foram notadas algumas limitações</w:t>
      </w:r>
      <w:r w:rsidR="00F2015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C79E07B" w14:textId="767FA3B7" w:rsidR="00D87CDE" w:rsidRDefault="00A223E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223E5">
        <w:rPr>
          <w:rFonts w:ascii="Arial" w:eastAsia="Arial" w:hAnsi="Arial" w:cs="Arial"/>
          <w:color w:val="000000" w:themeColor="text1"/>
          <w:sz w:val="24"/>
          <w:szCs w:val="24"/>
        </w:rPr>
        <w:t>Neste projeto, cada aspecto d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ultifuncional</w:t>
      </w:r>
      <w:r w:rsidRPr="00A223E5">
        <w:rPr>
          <w:rFonts w:ascii="Arial" w:eastAsia="Arial" w:hAnsi="Arial" w:cs="Arial"/>
          <w:color w:val="000000" w:themeColor="text1"/>
          <w:sz w:val="24"/>
          <w:szCs w:val="24"/>
        </w:rPr>
        <w:t xml:space="preserve"> Canon G3110 será analis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acordo com minha experiencia de uso</w:t>
      </w:r>
      <w:r w:rsidRPr="00A223E5">
        <w:rPr>
          <w:rFonts w:ascii="Arial" w:eastAsia="Arial" w:hAnsi="Arial" w:cs="Arial"/>
          <w:color w:val="000000" w:themeColor="text1"/>
          <w:sz w:val="24"/>
          <w:szCs w:val="24"/>
        </w:rPr>
        <w:t>, proporcionando uma visão de sua qualidade. A intenção é compartilhar as descobertas de forma clara e concisa, oferecendo informações valiosas para futuros compradores desta impressora</w:t>
      </w:r>
      <w:r w:rsidR="00D87CDE" w:rsidRPr="00D87CD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A6E6B0B" w14:textId="77777777" w:rsidR="00D87CDE" w:rsidRDefault="00D87CDE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158366F1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152105356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59DBCFD6" w:rsidR="00DD5BEA" w:rsidRDefault="000D7FB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7FBE">
        <w:rPr>
          <w:rFonts w:ascii="Arial" w:hAnsi="Arial" w:cs="Arial"/>
          <w:color w:val="000000" w:themeColor="text1"/>
          <w:sz w:val="24"/>
          <w:szCs w:val="24"/>
        </w:rPr>
        <w:t xml:space="preserve">Como </w:t>
      </w:r>
      <w:r>
        <w:rPr>
          <w:rFonts w:ascii="Arial" w:hAnsi="Arial" w:cs="Arial"/>
          <w:color w:val="000000" w:themeColor="text1"/>
          <w:sz w:val="24"/>
          <w:szCs w:val="24"/>
        </w:rPr>
        <w:t>aluno do curso de Qualidade de Software e para completar a atividade proposta</w:t>
      </w:r>
      <w:r w:rsidRPr="000D7FB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foi analisado</w:t>
      </w:r>
      <w:r w:rsidRPr="000D7FBE">
        <w:rPr>
          <w:rFonts w:ascii="Arial" w:hAnsi="Arial" w:cs="Arial"/>
          <w:color w:val="000000" w:themeColor="text1"/>
          <w:sz w:val="24"/>
          <w:szCs w:val="24"/>
        </w:rPr>
        <w:t xml:space="preserve"> a impressora Canon G311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forme detalhes abaixo</w:t>
      </w:r>
      <w:r w:rsidRPr="000D7FB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5240A9" w14:textId="2700F4CE" w:rsidR="00353E6F" w:rsidRPr="00E209A6" w:rsidRDefault="00847CD2" w:rsidP="00E209A6">
      <w:pPr>
        <w:pStyle w:val="Ttulo2"/>
      </w:pPr>
      <w:bookmarkStart w:id="4" w:name="_Toc152105357"/>
      <w:r w:rsidRPr="00E209A6">
        <w:t>Detalhes do produt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4437B0">
        <w:trPr>
          <w:trHeight w:val="599"/>
        </w:trPr>
        <w:tc>
          <w:tcPr>
            <w:tcW w:w="3823" w:type="dxa"/>
            <w:vAlign w:val="center"/>
          </w:tcPr>
          <w:p w14:paraId="627B64EE" w14:textId="37844FE9" w:rsidR="00847CD2" w:rsidRPr="00117BBE" w:rsidRDefault="00847CD2" w:rsidP="004437B0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</w:t>
            </w:r>
            <w:r w:rsidR="000D7FB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28" w:type="dxa"/>
            <w:vAlign w:val="center"/>
          </w:tcPr>
          <w:p w14:paraId="32DBD95A" w14:textId="2009705F" w:rsidR="00847CD2" w:rsidRPr="00E4783D" w:rsidRDefault="000D7FBE" w:rsidP="004437B0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478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ultifuncional Canon G3110</w:t>
            </w:r>
          </w:p>
        </w:tc>
      </w:tr>
      <w:tr w:rsidR="00847CD2" w:rsidRPr="00117BBE" w14:paraId="5EC2A7E0" w14:textId="77777777" w:rsidTr="004437B0">
        <w:tc>
          <w:tcPr>
            <w:tcW w:w="3823" w:type="dxa"/>
            <w:vAlign w:val="center"/>
          </w:tcPr>
          <w:p w14:paraId="7D6F04CC" w14:textId="14728E03" w:rsidR="00847CD2" w:rsidRPr="00117BBE" w:rsidRDefault="00847CD2" w:rsidP="004437B0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vAlign w:val="center"/>
          </w:tcPr>
          <w:p w14:paraId="2717FFF2" w14:textId="610BDCB4" w:rsidR="00847CD2" w:rsidRPr="00E4783D" w:rsidRDefault="000D7FBE" w:rsidP="004437B0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478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non</w:t>
            </w:r>
          </w:p>
        </w:tc>
      </w:tr>
      <w:tr w:rsidR="00847CD2" w:rsidRPr="00117BBE" w14:paraId="31322123" w14:textId="77777777" w:rsidTr="004437B0">
        <w:tc>
          <w:tcPr>
            <w:tcW w:w="3823" w:type="dxa"/>
            <w:vAlign w:val="center"/>
          </w:tcPr>
          <w:p w14:paraId="50ECE4A1" w14:textId="748301C9" w:rsidR="00847CD2" w:rsidRPr="00117BBE" w:rsidRDefault="00847CD2" w:rsidP="004437B0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4437B0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7E1CC803" w14:textId="3EA0C439" w:rsidR="00847CD2" w:rsidRPr="00E4783D" w:rsidRDefault="000D7FBE" w:rsidP="004437B0">
            <w:pPr>
              <w:spacing w:after="0"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4783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 de uso</w:t>
            </w:r>
            <w:r w:rsidR="00187D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imprimir trabalhos da </w:t>
            </w:r>
            <w:r w:rsidR="001931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ós-graduação</w:t>
            </w:r>
            <w:r w:rsidR="00187D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matérias de estudo e fotos.</w:t>
            </w:r>
          </w:p>
        </w:tc>
      </w:tr>
      <w:tr w:rsidR="00847CD2" w:rsidRPr="00117BBE" w14:paraId="63D235C5" w14:textId="77777777" w:rsidTr="004437B0">
        <w:tc>
          <w:tcPr>
            <w:tcW w:w="3823" w:type="dxa"/>
            <w:vAlign w:val="center"/>
          </w:tcPr>
          <w:p w14:paraId="6B2E13E7" w14:textId="5C524760" w:rsidR="00847CD2" w:rsidRPr="00117BBE" w:rsidRDefault="000D7FBE" w:rsidP="004437B0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uncionalidade:</w:t>
            </w:r>
          </w:p>
        </w:tc>
        <w:tc>
          <w:tcPr>
            <w:tcW w:w="5528" w:type="dxa"/>
            <w:vAlign w:val="center"/>
          </w:tcPr>
          <w:p w14:paraId="61BE7D1A" w14:textId="1AD71432" w:rsidR="00847CD2" w:rsidRPr="00E4783D" w:rsidRDefault="000D7FBE" w:rsidP="004437B0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478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 Canon G3110 é uma impressora multifuncional, capaz de imprimir em cores e preto e branco, fazer cópias e digitalizar.</w:t>
            </w:r>
          </w:p>
        </w:tc>
      </w:tr>
      <w:tr w:rsidR="000D7FBE" w:rsidRPr="00117BBE" w14:paraId="54929062" w14:textId="77777777" w:rsidTr="004437B0">
        <w:tc>
          <w:tcPr>
            <w:tcW w:w="3823" w:type="dxa"/>
            <w:vAlign w:val="center"/>
          </w:tcPr>
          <w:p w14:paraId="3668EE0B" w14:textId="1CA65AC3" w:rsidR="000D7FBE" w:rsidRDefault="000D7FBE" w:rsidP="004437B0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D7FB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ectividade:</w:t>
            </w:r>
          </w:p>
        </w:tc>
        <w:tc>
          <w:tcPr>
            <w:tcW w:w="5528" w:type="dxa"/>
            <w:vAlign w:val="center"/>
          </w:tcPr>
          <w:p w14:paraId="7280DC5B" w14:textId="65A929E0" w:rsidR="000D7FBE" w:rsidRPr="00E4783D" w:rsidRDefault="000D7FBE" w:rsidP="004437B0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478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a possui conectividade Wi-Fi, permitindo imprimir documentos e fotos a partir de dispositivos móveis.</w:t>
            </w:r>
          </w:p>
        </w:tc>
      </w:tr>
      <w:tr w:rsidR="000D7FBE" w:rsidRPr="00117BBE" w14:paraId="7809645D" w14:textId="77777777" w:rsidTr="004437B0">
        <w:tc>
          <w:tcPr>
            <w:tcW w:w="3823" w:type="dxa"/>
            <w:vAlign w:val="center"/>
          </w:tcPr>
          <w:p w14:paraId="4334E6BB" w14:textId="41E2B115" w:rsidR="000D7FBE" w:rsidRDefault="000D7FBE" w:rsidP="004437B0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D7FB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mpatibilidade de Papel:</w:t>
            </w:r>
          </w:p>
        </w:tc>
        <w:tc>
          <w:tcPr>
            <w:tcW w:w="5528" w:type="dxa"/>
            <w:vAlign w:val="center"/>
          </w:tcPr>
          <w:p w14:paraId="5F847856" w14:textId="64F41C6F" w:rsidR="000D7FBE" w:rsidRPr="00E4783D" w:rsidRDefault="000D7FBE" w:rsidP="004437B0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478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ceita papéis de tamanho A4, A5, B5, carta, ofício, entre outros. A gramatura, segundo a fabricante, é de 64 até 105 g/m² para papel comum, e até 275 g/m² para papel fotográfico.</w:t>
            </w:r>
          </w:p>
        </w:tc>
      </w:tr>
      <w:tr w:rsidR="000D7FBE" w:rsidRPr="00117BBE" w14:paraId="39D716C4" w14:textId="77777777" w:rsidTr="004437B0">
        <w:tc>
          <w:tcPr>
            <w:tcW w:w="3823" w:type="dxa"/>
            <w:vAlign w:val="center"/>
          </w:tcPr>
          <w:p w14:paraId="35F8F61E" w14:textId="03CF7685" w:rsidR="000D7FBE" w:rsidRDefault="000D7FBE" w:rsidP="004437B0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stemas operacionais suportados:</w:t>
            </w:r>
          </w:p>
        </w:tc>
        <w:tc>
          <w:tcPr>
            <w:tcW w:w="5528" w:type="dxa"/>
            <w:vAlign w:val="center"/>
          </w:tcPr>
          <w:p w14:paraId="2B06AAE7" w14:textId="77EBE524" w:rsidR="000D7FBE" w:rsidRPr="00E4783D" w:rsidRDefault="000D7FBE" w:rsidP="004437B0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478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indows 7 e posteriores</w:t>
            </w:r>
            <w:r w:rsidR="0019310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0D7FBE" w:rsidRPr="00117BBE" w14:paraId="5841C38A" w14:textId="77777777" w:rsidTr="004437B0">
        <w:tc>
          <w:tcPr>
            <w:tcW w:w="3823" w:type="dxa"/>
            <w:vAlign w:val="center"/>
          </w:tcPr>
          <w:p w14:paraId="081C93DA" w14:textId="2079E64C" w:rsidR="000D7FBE" w:rsidRDefault="000D7FBE" w:rsidP="004437B0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onte de alimentação de energia:</w:t>
            </w:r>
          </w:p>
        </w:tc>
        <w:tc>
          <w:tcPr>
            <w:tcW w:w="5528" w:type="dxa"/>
            <w:vAlign w:val="center"/>
          </w:tcPr>
          <w:p w14:paraId="4B60B663" w14:textId="0073EA1C" w:rsidR="000D7FBE" w:rsidRPr="00E4783D" w:rsidRDefault="000D7FBE" w:rsidP="004437B0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4783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ivolt – aceita 110 - 220 V</w:t>
            </w:r>
            <w:r w:rsidR="0019310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3101" w:rsidRPr="00117BBE" w14:paraId="19466595" w14:textId="77777777" w:rsidTr="004437B0">
        <w:tc>
          <w:tcPr>
            <w:tcW w:w="3823" w:type="dxa"/>
            <w:vAlign w:val="center"/>
          </w:tcPr>
          <w:p w14:paraId="5178E6F2" w14:textId="78264B93" w:rsidR="00193101" w:rsidRDefault="00193101" w:rsidP="004437B0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imensão:</w:t>
            </w:r>
          </w:p>
        </w:tc>
        <w:tc>
          <w:tcPr>
            <w:tcW w:w="5528" w:type="dxa"/>
            <w:vAlign w:val="center"/>
          </w:tcPr>
          <w:p w14:paraId="2640A6A9" w14:textId="2198E04F" w:rsidR="00193101" w:rsidRPr="00E4783D" w:rsidRDefault="00193101" w:rsidP="004437B0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tura:16,3cm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  <w:t>Largura:44,5cm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  <w:t>Profundidade: 33cm</w:t>
            </w:r>
          </w:p>
        </w:tc>
      </w:tr>
      <w:tr w:rsidR="000261EE" w:rsidRPr="00117BBE" w14:paraId="3C2E2CE0" w14:textId="77777777" w:rsidTr="004437B0">
        <w:tc>
          <w:tcPr>
            <w:tcW w:w="3823" w:type="dxa"/>
            <w:vAlign w:val="center"/>
          </w:tcPr>
          <w:p w14:paraId="66314C88" w14:textId="254CAE77" w:rsidR="000261EE" w:rsidRDefault="000261EE" w:rsidP="004437B0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ço médio:</w:t>
            </w:r>
          </w:p>
        </w:tc>
        <w:tc>
          <w:tcPr>
            <w:tcW w:w="5528" w:type="dxa"/>
            <w:vAlign w:val="center"/>
          </w:tcPr>
          <w:p w14:paraId="0C51E0EA" w14:textId="049A54DE" w:rsidR="000261EE" w:rsidRDefault="000261EE" w:rsidP="004437B0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tre R$690,00 a R$800,00</w:t>
            </w:r>
          </w:p>
        </w:tc>
      </w:tr>
    </w:tbl>
    <w:p w14:paraId="68AA8236" w14:textId="7B36E54A" w:rsidR="00E4783D" w:rsidRDefault="00E4783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0738A7" w14:textId="77777777" w:rsidR="00E4783D" w:rsidRDefault="00E4783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673497B" w14:textId="69B826F6" w:rsidR="00847CD2" w:rsidRPr="00E209A6" w:rsidRDefault="00847CD2" w:rsidP="00E209A6">
      <w:pPr>
        <w:pStyle w:val="Ttulo2"/>
      </w:pPr>
      <w:bookmarkStart w:id="5" w:name="_Toc152105358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3402"/>
        <w:gridCol w:w="3544"/>
      </w:tblGrid>
      <w:tr w:rsidR="0005157A" w:rsidRPr="00117BBE" w14:paraId="2D88B041" w14:textId="5978181A" w:rsidTr="000B11A2">
        <w:trPr>
          <w:trHeight w:val="405"/>
        </w:trPr>
        <w:tc>
          <w:tcPr>
            <w:tcW w:w="2547" w:type="dxa"/>
            <w:shd w:val="clear" w:color="auto" w:fill="ECECEC"/>
            <w:vAlign w:val="center"/>
          </w:tcPr>
          <w:p w14:paraId="7A036035" w14:textId="0EE46007" w:rsidR="0005157A" w:rsidRPr="00117BBE" w:rsidRDefault="0005157A" w:rsidP="004437B0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03EDDDC" w14:textId="206C7F2B" w:rsidR="0005157A" w:rsidRPr="00353E6F" w:rsidRDefault="00A223E5" w:rsidP="004437B0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cepção</w:t>
            </w:r>
            <w:r w:rsidR="00187D5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Positiva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F417B67" w14:textId="7452EBE5" w:rsidR="0005157A" w:rsidRDefault="00187D56" w:rsidP="004437B0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cepção Negativa</w:t>
            </w:r>
          </w:p>
        </w:tc>
      </w:tr>
      <w:tr w:rsidR="00193101" w:rsidRPr="00187D56" w14:paraId="55FC63CC" w14:textId="77777777" w:rsidTr="000B11A2">
        <w:trPr>
          <w:trHeight w:val="182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14:paraId="59A7CCF0" w14:textId="7B162DC1" w:rsidR="00193101" w:rsidRPr="00187D56" w:rsidRDefault="00193101" w:rsidP="004437B0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87D5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cilidade de us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DF5A5" w14:textId="48F286B1" w:rsidR="00193101" w:rsidRPr="00187D56" w:rsidRDefault="00193101" w:rsidP="004437B0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87D5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tuitiva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fácil de usar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8858" w14:textId="38E72470" w:rsidR="00193101" w:rsidRPr="00187D56" w:rsidRDefault="000261EE" w:rsidP="004437B0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e </w:t>
            </w:r>
            <w:r w:rsidR="0019310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a dá erro de papel preso é muito ruim arruma-la</w:t>
            </w:r>
            <w:r w:rsidR="000B11A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  <w:r w:rsidR="000B11A2">
              <w:t xml:space="preserve"> </w:t>
            </w:r>
            <w:r w:rsidR="000B11A2" w:rsidRPr="000B11A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sso geralmente requer um reset completo das configurações da impressora, o que não </w:t>
            </w:r>
            <w:r w:rsidR="000B11A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é</w:t>
            </w:r>
            <w:r w:rsidR="000B11A2" w:rsidRPr="000B11A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ácil.</w:t>
            </w:r>
          </w:p>
        </w:tc>
      </w:tr>
      <w:tr w:rsidR="00193101" w:rsidRPr="00187D56" w14:paraId="171A2FB2" w14:textId="77777777" w:rsidTr="000B11A2">
        <w:trPr>
          <w:trHeight w:val="5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14:paraId="4E8D5C0E" w14:textId="342A903A" w:rsidR="00193101" w:rsidRPr="00187D56" w:rsidRDefault="00193101" w:rsidP="004437B0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87D5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Qualidade do material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impressora e designe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161D9" w14:textId="18290D13" w:rsidR="00193101" w:rsidRPr="00187D56" w:rsidRDefault="00193101" w:rsidP="000B11A2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87D5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ta qualidade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não achei nada frágil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396BA" w14:textId="0C468BED" w:rsidR="00193101" w:rsidRPr="00187D56" w:rsidRDefault="000B11A2" w:rsidP="000B11A2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B11A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m comparação com outras impressoras que possuem mais funcionalidades, </w:t>
            </w:r>
            <w:r w:rsidR="000261E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 Canon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é</w:t>
            </w:r>
            <w:r w:rsidRPr="000B11A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grande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3101" w:rsidRPr="00187D56" w14:paraId="57F0236A" w14:textId="77777777" w:rsidTr="000B11A2">
        <w:trPr>
          <w:trHeight w:val="5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14:paraId="62A47623" w14:textId="77777777" w:rsidR="00193101" w:rsidRPr="00187D56" w:rsidRDefault="00193101" w:rsidP="004437B0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87D5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ectividad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4F893" w14:textId="24D9040D" w:rsidR="00193101" w:rsidRPr="00187D56" w:rsidRDefault="00193101" w:rsidP="000B11A2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87D5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la possui conectividade Wi-Fi,</w:t>
            </w:r>
            <w:r w:rsidR="000261E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á para </w:t>
            </w:r>
            <w:r w:rsidRPr="00187D5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primir a partir de dispositivos móveis</w:t>
            </w:r>
            <w:r w:rsidR="000261E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113C5" w14:textId="7B878788" w:rsidR="00193101" w:rsidRPr="00187D56" w:rsidRDefault="00193101" w:rsidP="000B11A2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  <w:r w:rsidRPr="00187D5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ão é compatível com o </w:t>
            </w:r>
            <w:proofErr w:type="spellStart"/>
            <w:r w:rsidRPr="00187D5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irPrint</w:t>
            </w:r>
            <w:proofErr w:type="spellEnd"/>
            <w:r w:rsidRPr="00187D5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portanto, para imprimir a partir de dispositivos iOS, é necessário usar o aplicativo da Canon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3101" w:rsidRPr="00187D56" w14:paraId="183F983F" w14:textId="77777777" w:rsidTr="000B11A2">
        <w:trPr>
          <w:trHeight w:val="5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14:paraId="6AA575FA" w14:textId="77777777" w:rsidR="00193101" w:rsidRPr="00187D56" w:rsidRDefault="00193101" w:rsidP="004437B0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87D5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sto de impressã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BE045" w14:textId="7A3706BC" w:rsidR="00193101" w:rsidRPr="00187D56" w:rsidRDefault="000B11A2" w:rsidP="000B11A2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té que é acessível.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m</w:t>
            </w:r>
            <w:r w:rsidRPr="000B11A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um refil preto é possível imprimir até 6000 página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798DA" w14:textId="6F31CFE0" w:rsidR="00193101" w:rsidRPr="00187D56" w:rsidRDefault="000B11A2" w:rsidP="000B11A2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B11A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se refil custa atualmente cerca de R$77</w:t>
            </w:r>
            <w:r w:rsidR="000261E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00</w:t>
            </w:r>
            <w:r w:rsidRPr="000B11A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no Mercado Livre. Isso quer dizer que o custo de tinta preta por impressão fica em torno de 1,2 centavos.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Mas, se for ver de forma geral, as tintas coloridas custam em torno de R$80</w:t>
            </w:r>
            <w:r w:rsidR="000261E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00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 R$100</w:t>
            </w:r>
            <w:r w:rsidR="000261EE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00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então acaba custando caro imprimir colorido.</w:t>
            </w:r>
          </w:p>
        </w:tc>
      </w:tr>
      <w:tr w:rsidR="00193101" w:rsidRPr="00187D56" w14:paraId="588F2FDE" w14:textId="77777777" w:rsidTr="000B11A2">
        <w:trPr>
          <w:trHeight w:val="5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14:paraId="5AC07370" w14:textId="77777777" w:rsidR="00193101" w:rsidRPr="00187D56" w:rsidRDefault="00193101" w:rsidP="004437B0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87D5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ormas de impressã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85A0" w14:textId="59C3BFC4" w:rsidR="00193101" w:rsidRPr="00187D56" w:rsidRDefault="00193101" w:rsidP="000B11A2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87D5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rente e vers</w:t>
            </w:r>
            <w:r w:rsidR="000B11A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, porém manual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82139" w14:textId="483FD6C1" w:rsidR="00193101" w:rsidRPr="00187D56" w:rsidRDefault="000B11A2" w:rsidP="000B11A2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B11A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 necessidade de virar manualmente cada folha após a impressão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é péssimo</w:t>
            </w:r>
            <w:r w:rsidRPr="000B11A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Isso porque, se uma folha for colocada fora de ordem, o resultado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é comprometido.</w:t>
            </w:r>
          </w:p>
        </w:tc>
      </w:tr>
      <w:tr w:rsidR="00193101" w:rsidRPr="00187D56" w14:paraId="49EF87AD" w14:textId="77777777" w:rsidTr="000B11A2">
        <w:trPr>
          <w:trHeight w:val="5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14:paraId="12CAC788" w14:textId="3BF1F352" w:rsidR="00193101" w:rsidRPr="00187D56" w:rsidRDefault="00193101" w:rsidP="004437B0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87D5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Qualidade da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mpressã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57850" w14:textId="607F65FF" w:rsidR="00193101" w:rsidRPr="00187D56" w:rsidRDefault="00193101" w:rsidP="004437B0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87D5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 qualidade de impressão em preto </w:t>
            </w:r>
            <w:r w:rsidR="00421D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u coloridas são boas</w:t>
            </w:r>
            <w:r w:rsidR="000B11A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Pr="00187D5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 a qualidade de impressão de fotos também é bastante satisfatória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5489D" w14:textId="3E600854" w:rsidR="00193101" w:rsidRPr="00187D56" w:rsidRDefault="00193101" w:rsidP="004437B0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Às vezes, </w:t>
            </w:r>
            <w:r w:rsidR="00421D18" w:rsidRPr="00421D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quando a impressora fica sem uso por um </w:t>
            </w:r>
            <w:r w:rsidR="000261EE" w:rsidRPr="00421D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eríodo</w:t>
            </w:r>
            <w:r w:rsidR="00421D18" w:rsidRPr="00421D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(aproximadamente uma semana), as impressões de fotos podem apresentar falhas</w:t>
            </w:r>
            <w:r w:rsidR="00421D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 as impressões normais ficam com respingos de tinta</w:t>
            </w:r>
            <w:r w:rsidR="00421D18" w:rsidRPr="00421D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3101" w:rsidRPr="00187D56" w14:paraId="49057CC9" w14:textId="77777777" w:rsidTr="000B11A2">
        <w:trPr>
          <w:trHeight w:val="5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14:paraId="082C3F48" w14:textId="77777777" w:rsidR="00193101" w:rsidRPr="00187D56" w:rsidRDefault="00193101" w:rsidP="004437B0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87D5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Qualidade da digitalizaçã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594B" w14:textId="662318A8" w:rsidR="00193101" w:rsidRPr="00187D56" w:rsidRDefault="00193101" w:rsidP="004437B0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87D5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ta qualidade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24534" w14:textId="5E507342" w:rsidR="00193101" w:rsidRPr="00187D56" w:rsidRDefault="00421D18" w:rsidP="004437B0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21D1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urante a digitalização, é necessário um ajuste preciso, caso contrário, a digitalização pode sair torta. Além disso, se houver um erro na digitalização de várias folhas, será necessário reiniciar todo o processo para que as digitalizações sejam salvas corretamente.</w:t>
            </w:r>
          </w:p>
        </w:tc>
      </w:tr>
      <w:tr w:rsidR="00193101" w:rsidRPr="00187D56" w14:paraId="797F68CC" w14:textId="77777777" w:rsidTr="000B11A2">
        <w:trPr>
          <w:trHeight w:val="5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14:paraId="7290FAE4" w14:textId="77777777" w:rsidR="00193101" w:rsidRPr="00187D56" w:rsidRDefault="00193101" w:rsidP="004437B0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87D5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Qualidade das cópia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5EECB" w14:textId="52B458A7" w:rsidR="00193101" w:rsidRPr="00187D56" w:rsidRDefault="00193101" w:rsidP="004437B0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87D5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ta qualidade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6C639" w14:textId="55282D1B" w:rsidR="00193101" w:rsidRPr="00187D56" w:rsidRDefault="00193101" w:rsidP="004437B0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ecisa colocar ela extremamente ajustada, caso contrário a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ópia será impressa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orta.</w:t>
            </w:r>
          </w:p>
        </w:tc>
      </w:tr>
      <w:tr w:rsidR="00193101" w:rsidRPr="00187D56" w14:paraId="61DD4DA0" w14:textId="77777777" w:rsidTr="000B11A2">
        <w:trPr>
          <w:trHeight w:val="5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14:paraId="27E45020" w14:textId="77777777" w:rsidR="00193101" w:rsidRPr="00187D56" w:rsidRDefault="00193101" w:rsidP="004437B0">
            <w:pPr>
              <w:spacing w:after="0"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87D5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29265" w14:textId="77777777" w:rsidR="00193101" w:rsidRPr="00187D56" w:rsidRDefault="00193101" w:rsidP="004437B0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87D5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ta durabilidad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7246E" w14:textId="0151D131" w:rsidR="00193101" w:rsidRPr="00187D56" w:rsidRDefault="00193101" w:rsidP="004437B0">
            <w:pPr>
              <w:spacing w:after="0"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unca precisei utilizar a garantia.</w:t>
            </w:r>
          </w:p>
        </w:tc>
      </w:tr>
    </w:tbl>
    <w:p w14:paraId="5282C743" w14:textId="6BFA9480" w:rsidR="00187D56" w:rsidRDefault="00187D5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1FE931" w14:textId="77777777" w:rsidR="00187D56" w:rsidRDefault="00187D5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152105359"/>
      <w:r w:rsidR="005B045C" w:rsidRPr="00E209A6">
        <w:t>Relatório</w:t>
      </w:r>
      <w:bookmarkEnd w:id="6"/>
      <w:r w:rsidR="005B045C" w:rsidRPr="00E209A6">
        <w:t xml:space="preserve"> </w:t>
      </w:r>
    </w:p>
    <w:p w14:paraId="732B35AB" w14:textId="77777777" w:rsidR="000261EE" w:rsidRPr="000261EE" w:rsidRDefault="000261EE" w:rsidP="000261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61EE">
        <w:rPr>
          <w:rFonts w:ascii="Arial" w:eastAsia="Arial" w:hAnsi="Arial" w:cs="Arial"/>
          <w:color w:val="000000" w:themeColor="text1"/>
          <w:sz w:val="24"/>
          <w:szCs w:val="24"/>
        </w:rPr>
        <w:t xml:space="preserve">A impressora Canon G3110 é uma opção intuitiva e fácil de usar, ideal para quem busca praticidade e economia. Ela tem uma estrutura robusta e um design simples, mas que ocupa um espaço considerável. Um dos seus diferenciais é a conectividade Wi-Fi, que permite imprimir documentos e fotos a partir de dispositivos móveis como notebooks ou celulares. No entanto, ela não é compatível com o </w:t>
      </w:r>
      <w:proofErr w:type="spellStart"/>
      <w:r w:rsidRPr="000261EE">
        <w:rPr>
          <w:rFonts w:ascii="Arial" w:eastAsia="Arial" w:hAnsi="Arial" w:cs="Arial"/>
          <w:color w:val="000000" w:themeColor="text1"/>
          <w:sz w:val="24"/>
          <w:szCs w:val="24"/>
        </w:rPr>
        <w:t>AirPrint</w:t>
      </w:r>
      <w:proofErr w:type="spellEnd"/>
      <w:r w:rsidRPr="000261EE">
        <w:rPr>
          <w:rFonts w:ascii="Arial" w:eastAsia="Arial" w:hAnsi="Arial" w:cs="Arial"/>
          <w:color w:val="000000" w:themeColor="text1"/>
          <w:sz w:val="24"/>
          <w:szCs w:val="24"/>
        </w:rPr>
        <w:t>, então os usuários de dispositivos iOS precisam usar o aplicativo da Canon.</w:t>
      </w:r>
    </w:p>
    <w:p w14:paraId="509CE032" w14:textId="020D7C7E" w:rsidR="000261EE" w:rsidRPr="000261EE" w:rsidRDefault="000261EE" w:rsidP="000261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61EE">
        <w:rPr>
          <w:rFonts w:ascii="Arial" w:eastAsia="Arial" w:hAnsi="Arial" w:cs="Arial"/>
          <w:color w:val="000000" w:themeColor="text1"/>
          <w:sz w:val="24"/>
          <w:szCs w:val="24"/>
        </w:rPr>
        <w:t>A impressora tem um custo de impressão acessível para impressões em preto, pois com um refil preto é possível imprimir até 6000 páginas, e esse refil custa atualmente cerca de R$77</w:t>
      </w:r>
      <w:r w:rsidR="00F027B2">
        <w:rPr>
          <w:rFonts w:ascii="Arial" w:eastAsia="Arial" w:hAnsi="Arial" w:cs="Arial"/>
          <w:color w:val="000000" w:themeColor="text1"/>
          <w:sz w:val="24"/>
          <w:szCs w:val="24"/>
        </w:rPr>
        <w:t>,00</w:t>
      </w:r>
      <w:bookmarkStart w:id="7" w:name="_GoBack"/>
      <w:bookmarkEnd w:id="7"/>
      <w:r w:rsidRPr="000261EE">
        <w:rPr>
          <w:rFonts w:ascii="Arial" w:eastAsia="Arial" w:hAnsi="Arial" w:cs="Arial"/>
          <w:color w:val="000000" w:themeColor="text1"/>
          <w:sz w:val="24"/>
          <w:szCs w:val="24"/>
        </w:rPr>
        <w:t xml:space="preserve"> no Mercado Livre. Isso significa que o custo de tinta preta por impressão fica em torno de 1,2 centavos. As impressões coloridas são mais caras, pois as tintas coloridas custam entre R$80</w:t>
      </w:r>
      <w:r w:rsidR="00F027B2">
        <w:rPr>
          <w:rFonts w:ascii="Arial" w:eastAsia="Arial" w:hAnsi="Arial" w:cs="Arial"/>
          <w:color w:val="000000" w:themeColor="text1"/>
          <w:sz w:val="24"/>
          <w:szCs w:val="24"/>
        </w:rPr>
        <w:t>,00</w:t>
      </w:r>
      <w:r w:rsidRPr="000261EE">
        <w:rPr>
          <w:rFonts w:ascii="Arial" w:eastAsia="Arial" w:hAnsi="Arial" w:cs="Arial"/>
          <w:color w:val="000000" w:themeColor="text1"/>
          <w:sz w:val="24"/>
          <w:szCs w:val="24"/>
        </w:rPr>
        <w:t xml:space="preserve"> e R$100</w:t>
      </w:r>
      <w:r w:rsidR="00F027B2">
        <w:rPr>
          <w:rFonts w:ascii="Arial" w:eastAsia="Arial" w:hAnsi="Arial" w:cs="Arial"/>
          <w:color w:val="000000" w:themeColor="text1"/>
          <w:sz w:val="24"/>
          <w:szCs w:val="24"/>
        </w:rPr>
        <w:t>,00</w:t>
      </w:r>
      <w:r w:rsidRPr="000261EE">
        <w:rPr>
          <w:rFonts w:ascii="Arial" w:eastAsia="Arial" w:hAnsi="Arial" w:cs="Arial"/>
          <w:color w:val="000000" w:themeColor="text1"/>
          <w:sz w:val="24"/>
          <w:szCs w:val="24"/>
        </w:rPr>
        <w:t xml:space="preserve"> cada uma.</w:t>
      </w:r>
    </w:p>
    <w:p w14:paraId="345A4109" w14:textId="77777777" w:rsidR="000261EE" w:rsidRPr="000261EE" w:rsidRDefault="000261EE" w:rsidP="000261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61EE">
        <w:rPr>
          <w:rFonts w:ascii="Arial" w:eastAsia="Arial" w:hAnsi="Arial" w:cs="Arial"/>
          <w:color w:val="000000" w:themeColor="text1"/>
          <w:sz w:val="24"/>
          <w:szCs w:val="24"/>
        </w:rPr>
        <w:t>A impressora também faz impressões frente e verso, mas de forma manual, o que exige atenção do usuário. Se uma folha for colocada fora de ordem, o resultado é comprometido. A qualidade de impressão em preto ou colorido é boa, assim como a qualidade de impressão de fotos. A qualidade da digitalização e das cópias é alta, mas é preciso ajustar bem o documento na hora de digitalizar, senão a imagem pode sair cortada ou torta.</w:t>
      </w:r>
    </w:p>
    <w:p w14:paraId="1A958552" w14:textId="0FA49949" w:rsidR="000261EE" w:rsidRPr="000261EE" w:rsidRDefault="000261EE" w:rsidP="000261E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261EE">
        <w:rPr>
          <w:rFonts w:ascii="Arial" w:eastAsia="Arial" w:hAnsi="Arial" w:cs="Arial"/>
          <w:color w:val="000000" w:themeColor="text1"/>
          <w:sz w:val="24"/>
          <w:szCs w:val="24"/>
        </w:rPr>
        <w:t xml:space="preserve">Um dos problemas da impressora é a dificuldade de resolver o erro de papel preso, que requer um reset completo das configurações da impressora, uma tarefa nada simples. Outro problema é que se a impressora ficar sem uso por um </w:t>
      </w:r>
      <w:proofErr w:type="gramStart"/>
      <w:r w:rsidRPr="000261EE">
        <w:rPr>
          <w:rFonts w:ascii="Arial" w:eastAsia="Arial" w:hAnsi="Arial" w:cs="Arial"/>
          <w:color w:val="000000" w:themeColor="text1"/>
          <w:sz w:val="24"/>
          <w:szCs w:val="24"/>
        </w:rPr>
        <w:t>período de tempo</w:t>
      </w:r>
      <w:proofErr w:type="gramEnd"/>
      <w:r w:rsidRPr="000261EE">
        <w:rPr>
          <w:rFonts w:ascii="Arial" w:eastAsia="Arial" w:hAnsi="Arial" w:cs="Arial"/>
          <w:color w:val="000000" w:themeColor="text1"/>
          <w:sz w:val="24"/>
          <w:szCs w:val="24"/>
        </w:rPr>
        <w:t xml:space="preserve">, as impressões de fotos podem apresentar falhas e as impressões normais podem ficar com respingos de tinta. </w:t>
      </w:r>
    </w:p>
    <w:p w14:paraId="650E1CBE" w14:textId="75285B13" w:rsidR="00421D18" w:rsidRDefault="000261EE" w:rsidP="000261EE">
      <w:pPr>
        <w:spacing w:line="360" w:lineRule="auto"/>
        <w:jc w:val="both"/>
      </w:pPr>
      <w:r w:rsidRPr="000261EE">
        <w:rPr>
          <w:rFonts w:ascii="Arial" w:eastAsia="Arial" w:hAnsi="Arial" w:cs="Arial"/>
          <w:color w:val="000000" w:themeColor="text1"/>
          <w:sz w:val="24"/>
          <w:szCs w:val="24"/>
        </w:rPr>
        <w:t xml:space="preserve">Em conclusão, a impressora Canon G3110 é uma boa escolha para quem procura uma impressora simples, econômica e com Wi-Fi, mas que não se importa com o tamanho, a falta de </w:t>
      </w:r>
      <w:proofErr w:type="spellStart"/>
      <w:r w:rsidRPr="000261EE">
        <w:rPr>
          <w:rFonts w:ascii="Arial" w:eastAsia="Arial" w:hAnsi="Arial" w:cs="Arial"/>
          <w:color w:val="000000" w:themeColor="text1"/>
          <w:sz w:val="24"/>
          <w:szCs w:val="24"/>
        </w:rPr>
        <w:t>AirPrint</w:t>
      </w:r>
      <w:proofErr w:type="spellEnd"/>
      <w:r w:rsidRPr="000261EE">
        <w:rPr>
          <w:rFonts w:ascii="Arial" w:eastAsia="Arial" w:hAnsi="Arial" w:cs="Arial"/>
          <w:color w:val="000000" w:themeColor="text1"/>
          <w:sz w:val="24"/>
          <w:szCs w:val="24"/>
        </w:rPr>
        <w:t xml:space="preserve"> e os possíveis problemas de manutenção. Ela é barata comparada a várias outras do mercado, mas também tem suas limitações.</w:t>
      </w:r>
      <w:r w:rsidR="00421D18">
        <w:br w:type="page"/>
      </w:r>
    </w:p>
    <w:p w14:paraId="32CB0550" w14:textId="77777777" w:rsidR="00265D5E" w:rsidRDefault="006B1007" w:rsidP="00265D5E">
      <w:pPr>
        <w:pStyle w:val="Ttulo2"/>
        <w:keepNext/>
        <w:spacing w:after="0"/>
      </w:pPr>
      <w:r>
        <w:lastRenderedPageBreak/>
        <w:t xml:space="preserve"> </w:t>
      </w:r>
      <w:bookmarkStart w:id="8" w:name="_Toc152105360"/>
      <w:r w:rsidR="00353E6F">
        <w:t>Evidências</w:t>
      </w:r>
      <w:bookmarkEnd w:id="8"/>
    </w:p>
    <w:p w14:paraId="669C80A5" w14:textId="3FD03D43" w:rsidR="00265D5E" w:rsidRDefault="0005157A" w:rsidP="00294ACA">
      <w:r w:rsidRPr="000261EE">
        <w:rPr>
          <w:rFonts w:ascii="Arial" w:hAnsi="Arial" w:cs="Arial"/>
          <w:color w:val="000000" w:themeColor="text1"/>
          <w:sz w:val="24"/>
          <w:szCs w:val="24"/>
        </w:rPr>
        <w:br/>
      </w:r>
      <w:r w:rsidR="000261EE" w:rsidRPr="00294ACA">
        <w:drawing>
          <wp:inline distT="0" distB="0" distL="0" distR="0" wp14:anchorId="3BBC0DE9" wp14:editId="5327E9C0">
            <wp:extent cx="3497618" cy="212407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non 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1" b="24705"/>
                    <a:stretch/>
                  </pic:blipFill>
                  <pic:spPr bwMode="auto">
                    <a:xfrm>
                      <a:off x="0" y="0"/>
                      <a:ext cx="3497618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025FE" w14:textId="5BD41123" w:rsidR="00265D5E" w:rsidRPr="00265D5E" w:rsidRDefault="00265D5E" w:rsidP="00265D5E">
      <w:pPr>
        <w:pStyle w:val="Legenda"/>
        <w:ind w:firstLine="708"/>
        <w:rPr>
          <w:rFonts w:ascii="Arial" w:hAnsi="Arial" w:cs="Arial"/>
          <w:i w:val="0"/>
          <w:sz w:val="20"/>
        </w:rPr>
      </w:pPr>
      <w:r w:rsidRPr="00265D5E">
        <w:rPr>
          <w:rFonts w:ascii="Arial" w:hAnsi="Arial" w:cs="Arial"/>
          <w:i w:val="0"/>
          <w:sz w:val="20"/>
        </w:rPr>
        <w:t xml:space="preserve">Figura </w:t>
      </w:r>
      <w:r w:rsidRPr="00265D5E">
        <w:rPr>
          <w:rFonts w:ascii="Arial" w:hAnsi="Arial" w:cs="Arial"/>
          <w:i w:val="0"/>
          <w:sz w:val="20"/>
        </w:rPr>
        <w:fldChar w:fldCharType="begin"/>
      </w:r>
      <w:r w:rsidRPr="00265D5E">
        <w:rPr>
          <w:rFonts w:ascii="Arial" w:hAnsi="Arial" w:cs="Arial"/>
          <w:i w:val="0"/>
          <w:sz w:val="20"/>
        </w:rPr>
        <w:instrText xml:space="preserve"> SEQ Figura \* ARABIC </w:instrText>
      </w:r>
      <w:r w:rsidRPr="00265D5E">
        <w:rPr>
          <w:rFonts w:ascii="Arial" w:hAnsi="Arial" w:cs="Arial"/>
          <w:i w:val="0"/>
          <w:sz w:val="20"/>
        </w:rPr>
        <w:fldChar w:fldCharType="separate"/>
      </w:r>
      <w:r w:rsidRPr="00265D5E">
        <w:rPr>
          <w:rFonts w:ascii="Arial" w:hAnsi="Arial" w:cs="Arial"/>
          <w:i w:val="0"/>
          <w:noProof/>
          <w:sz w:val="20"/>
        </w:rPr>
        <w:t>1</w:t>
      </w:r>
      <w:r w:rsidRPr="00265D5E">
        <w:rPr>
          <w:rFonts w:ascii="Arial" w:hAnsi="Arial" w:cs="Arial"/>
          <w:i w:val="0"/>
          <w:sz w:val="20"/>
        </w:rPr>
        <w:fldChar w:fldCharType="end"/>
      </w:r>
      <w:r w:rsidRPr="00265D5E">
        <w:rPr>
          <w:rFonts w:ascii="Arial" w:hAnsi="Arial" w:cs="Arial"/>
          <w:i w:val="0"/>
          <w:sz w:val="20"/>
        </w:rPr>
        <w:t xml:space="preserve"> - Frente da impressora Canon G3310</w:t>
      </w:r>
    </w:p>
    <w:p w14:paraId="65330442" w14:textId="77777777" w:rsidR="00265D5E" w:rsidRPr="00265D5E" w:rsidRDefault="00265D5E" w:rsidP="00265D5E">
      <w:pPr>
        <w:pStyle w:val="Ttulo2"/>
        <w:keepNext/>
        <w:numPr>
          <w:ilvl w:val="0"/>
          <w:numId w:val="0"/>
        </w:numPr>
        <w:spacing w:after="0"/>
        <w:ind w:left="720"/>
        <w:rPr>
          <w:noProof/>
          <w:sz w:val="28"/>
        </w:rPr>
      </w:pPr>
    </w:p>
    <w:p w14:paraId="71D47EAD" w14:textId="77777777" w:rsidR="00265D5E" w:rsidRPr="00265D5E" w:rsidRDefault="00265D5E" w:rsidP="00265D5E">
      <w:pPr>
        <w:pStyle w:val="Ttulo2"/>
        <w:keepNext/>
        <w:numPr>
          <w:ilvl w:val="0"/>
          <w:numId w:val="0"/>
        </w:numPr>
        <w:spacing w:after="0"/>
        <w:ind w:left="720"/>
        <w:rPr>
          <w:sz w:val="28"/>
        </w:rPr>
      </w:pPr>
    </w:p>
    <w:p w14:paraId="7F806B05" w14:textId="77777777" w:rsidR="00265D5E" w:rsidRPr="00265D5E" w:rsidRDefault="00265D5E" w:rsidP="00265D5E">
      <w:pPr>
        <w:pStyle w:val="Ttulo2"/>
        <w:keepNext/>
        <w:numPr>
          <w:ilvl w:val="0"/>
          <w:numId w:val="0"/>
        </w:numPr>
        <w:spacing w:after="0"/>
        <w:ind w:left="720"/>
        <w:rPr>
          <w:sz w:val="28"/>
        </w:rPr>
      </w:pPr>
    </w:p>
    <w:p w14:paraId="3B8FE90F" w14:textId="77777777" w:rsidR="00265D5E" w:rsidRPr="00265D5E" w:rsidRDefault="00265D5E" w:rsidP="00265D5E">
      <w:pPr>
        <w:pStyle w:val="Ttulo2"/>
        <w:keepNext/>
        <w:numPr>
          <w:ilvl w:val="0"/>
          <w:numId w:val="0"/>
        </w:numPr>
        <w:spacing w:after="0"/>
        <w:ind w:left="720"/>
        <w:rPr>
          <w:sz w:val="28"/>
        </w:rPr>
      </w:pPr>
    </w:p>
    <w:p w14:paraId="076C3495" w14:textId="7C96ADA1" w:rsidR="00265D5E" w:rsidRPr="00265D5E" w:rsidRDefault="000261EE" w:rsidP="00294ACA">
      <w:r w:rsidRPr="00294ACA">
        <w:drawing>
          <wp:inline distT="0" distB="0" distL="0" distR="0" wp14:anchorId="64A73EB5" wp14:editId="2E67B8B1">
            <wp:extent cx="3438525" cy="375552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on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791" cy="376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EA1B" w14:textId="565E5E7D" w:rsidR="00265D5E" w:rsidRPr="00265D5E" w:rsidRDefault="00265D5E" w:rsidP="00265D5E">
      <w:pPr>
        <w:pStyle w:val="Legenda"/>
        <w:ind w:firstLine="708"/>
        <w:rPr>
          <w:rFonts w:ascii="Arial" w:hAnsi="Arial" w:cs="Arial"/>
          <w:i w:val="0"/>
          <w:sz w:val="20"/>
        </w:rPr>
      </w:pPr>
      <w:r w:rsidRPr="00265D5E">
        <w:rPr>
          <w:rFonts w:ascii="Arial" w:hAnsi="Arial" w:cs="Arial"/>
          <w:i w:val="0"/>
          <w:sz w:val="20"/>
        </w:rPr>
        <w:t xml:space="preserve">Figura </w:t>
      </w:r>
      <w:r w:rsidRPr="00265D5E">
        <w:rPr>
          <w:rFonts w:ascii="Arial" w:hAnsi="Arial" w:cs="Arial"/>
          <w:i w:val="0"/>
          <w:sz w:val="20"/>
        </w:rPr>
        <w:fldChar w:fldCharType="begin"/>
      </w:r>
      <w:r w:rsidRPr="00265D5E">
        <w:rPr>
          <w:rFonts w:ascii="Arial" w:hAnsi="Arial" w:cs="Arial"/>
          <w:i w:val="0"/>
          <w:sz w:val="20"/>
        </w:rPr>
        <w:instrText xml:space="preserve"> SEQ Figura \* ARABIC </w:instrText>
      </w:r>
      <w:r w:rsidRPr="00265D5E">
        <w:rPr>
          <w:rFonts w:ascii="Arial" w:hAnsi="Arial" w:cs="Arial"/>
          <w:i w:val="0"/>
          <w:sz w:val="20"/>
        </w:rPr>
        <w:fldChar w:fldCharType="separate"/>
      </w:r>
      <w:r w:rsidRPr="00265D5E">
        <w:rPr>
          <w:rFonts w:ascii="Arial" w:hAnsi="Arial" w:cs="Arial"/>
          <w:i w:val="0"/>
          <w:noProof/>
          <w:sz w:val="20"/>
        </w:rPr>
        <w:t>2</w:t>
      </w:r>
      <w:r w:rsidRPr="00265D5E">
        <w:rPr>
          <w:rFonts w:ascii="Arial" w:hAnsi="Arial" w:cs="Arial"/>
          <w:i w:val="0"/>
          <w:sz w:val="20"/>
        </w:rPr>
        <w:fldChar w:fldCharType="end"/>
      </w:r>
      <w:r w:rsidRPr="00265D5E">
        <w:rPr>
          <w:rFonts w:ascii="Arial" w:hAnsi="Arial" w:cs="Arial"/>
          <w:i w:val="0"/>
          <w:sz w:val="20"/>
        </w:rPr>
        <w:t xml:space="preserve"> - Digitalizador da </w:t>
      </w:r>
      <w:proofErr w:type="spellStart"/>
      <w:r w:rsidRPr="00265D5E">
        <w:rPr>
          <w:rFonts w:ascii="Arial" w:hAnsi="Arial" w:cs="Arial"/>
          <w:i w:val="0"/>
          <w:sz w:val="20"/>
        </w:rPr>
        <w:t>Iimpressora</w:t>
      </w:r>
      <w:proofErr w:type="spellEnd"/>
      <w:r w:rsidRPr="00265D5E">
        <w:rPr>
          <w:rFonts w:ascii="Arial" w:hAnsi="Arial" w:cs="Arial"/>
          <w:i w:val="0"/>
          <w:sz w:val="20"/>
        </w:rPr>
        <w:t xml:space="preserve"> Canon G3310</w:t>
      </w:r>
    </w:p>
    <w:p w14:paraId="2FBA7A90" w14:textId="77777777" w:rsidR="00265D5E" w:rsidRPr="00265D5E" w:rsidRDefault="000261EE" w:rsidP="00294ACA">
      <w:r w:rsidRPr="00294ACA">
        <w:lastRenderedPageBreak/>
        <w:drawing>
          <wp:inline distT="0" distB="0" distL="0" distR="0" wp14:anchorId="21024BC1" wp14:editId="6E27A15A">
            <wp:extent cx="3697112" cy="29337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non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55" b="6233"/>
                    <a:stretch/>
                  </pic:blipFill>
                  <pic:spPr bwMode="auto">
                    <a:xfrm>
                      <a:off x="0" y="0"/>
                      <a:ext cx="3700516" cy="293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CA51B" w14:textId="6D863BC5" w:rsidR="00265D5E" w:rsidRPr="00265D5E" w:rsidRDefault="00265D5E" w:rsidP="00265D5E">
      <w:pPr>
        <w:pStyle w:val="Legenda"/>
        <w:ind w:firstLine="708"/>
        <w:rPr>
          <w:rFonts w:ascii="Arial" w:hAnsi="Arial" w:cs="Arial"/>
          <w:i w:val="0"/>
          <w:sz w:val="20"/>
        </w:rPr>
      </w:pPr>
      <w:r w:rsidRPr="00265D5E">
        <w:rPr>
          <w:rFonts w:ascii="Arial" w:hAnsi="Arial" w:cs="Arial"/>
          <w:i w:val="0"/>
          <w:sz w:val="20"/>
        </w:rPr>
        <w:t xml:space="preserve">Figura </w:t>
      </w:r>
      <w:r w:rsidRPr="00265D5E">
        <w:rPr>
          <w:rFonts w:ascii="Arial" w:hAnsi="Arial" w:cs="Arial"/>
          <w:i w:val="0"/>
          <w:sz w:val="20"/>
        </w:rPr>
        <w:fldChar w:fldCharType="begin"/>
      </w:r>
      <w:r w:rsidRPr="00265D5E">
        <w:rPr>
          <w:rFonts w:ascii="Arial" w:hAnsi="Arial" w:cs="Arial"/>
          <w:i w:val="0"/>
          <w:sz w:val="20"/>
        </w:rPr>
        <w:instrText xml:space="preserve"> SEQ Figura \* ARABIC </w:instrText>
      </w:r>
      <w:r w:rsidRPr="00265D5E">
        <w:rPr>
          <w:rFonts w:ascii="Arial" w:hAnsi="Arial" w:cs="Arial"/>
          <w:i w:val="0"/>
          <w:sz w:val="20"/>
        </w:rPr>
        <w:fldChar w:fldCharType="separate"/>
      </w:r>
      <w:r w:rsidRPr="00265D5E">
        <w:rPr>
          <w:rFonts w:ascii="Arial" w:hAnsi="Arial" w:cs="Arial"/>
          <w:i w:val="0"/>
          <w:noProof/>
          <w:sz w:val="20"/>
        </w:rPr>
        <w:t>3</w:t>
      </w:r>
      <w:r w:rsidRPr="00265D5E">
        <w:rPr>
          <w:rFonts w:ascii="Arial" w:hAnsi="Arial" w:cs="Arial"/>
          <w:i w:val="0"/>
          <w:sz w:val="20"/>
        </w:rPr>
        <w:fldChar w:fldCharType="end"/>
      </w:r>
      <w:r w:rsidRPr="00265D5E">
        <w:rPr>
          <w:rFonts w:ascii="Arial" w:hAnsi="Arial" w:cs="Arial"/>
          <w:i w:val="0"/>
          <w:sz w:val="20"/>
        </w:rPr>
        <w:t>-</w:t>
      </w:r>
      <w:r>
        <w:rPr>
          <w:rFonts w:ascii="Arial" w:hAnsi="Arial" w:cs="Arial"/>
          <w:i w:val="0"/>
          <w:sz w:val="20"/>
        </w:rPr>
        <w:t xml:space="preserve"> I</w:t>
      </w:r>
      <w:r w:rsidRPr="00265D5E">
        <w:rPr>
          <w:rFonts w:ascii="Arial" w:hAnsi="Arial" w:cs="Arial"/>
          <w:i w:val="0"/>
          <w:sz w:val="20"/>
        </w:rPr>
        <w:t>mpressora Canon G3310 aberta</w:t>
      </w:r>
    </w:p>
    <w:p w14:paraId="3D3140C2" w14:textId="77777777" w:rsidR="00265D5E" w:rsidRPr="00265D5E" w:rsidRDefault="00265D5E" w:rsidP="00265D5E">
      <w:pPr>
        <w:pStyle w:val="Ttulo2"/>
        <w:numPr>
          <w:ilvl w:val="0"/>
          <w:numId w:val="0"/>
        </w:numPr>
        <w:ind w:left="720"/>
        <w:rPr>
          <w:noProof/>
          <w:sz w:val="28"/>
        </w:rPr>
      </w:pPr>
    </w:p>
    <w:p w14:paraId="5861326B" w14:textId="77777777" w:rsidR="00265D5E" w:rsidRPr="00265D5E" w:rsidRDefault="00265D5E" w:rsidP="00265D5E">
      <w:pPr>
        <w:pStyle w:val="Ttulo2"/>
        <w:numPr>
          <w:ilvl w:val="0"/>
          <w:numId w:val="0"/>
        </w:numPr>
        <w:ind w:left="720"/>
        <w:rPr>
          <w:sz w:val="28"/>
        </w:rPr>
      </w:pPr>
    </w:p>
    <w:p w14:paraId="320AB830" w14:textId="77777777" w:rsidR="00265D5E" w:rsidRPr="00265D5E" w:rsidRDefault="00265D5E" w:rsidP="00265D5E">
      <w:pPr>
        <w:pStyle w:val="Ttulo2"/>
        <w:numPr>
          <w:ilvl w:val="0"/>
          <w:numId w:val="0"/>
        </w:numPr>
        <w:ind w:left="720"/>
        <w:rPr>
          <w:sz w:val="28"/>
        </w:rPr>
      </w:pPr>
    </w:p>
    <w:p w14:paraId="043951FE" w14:textId="77777777" w:rsidR="00265D5E" w:rsidRPr="00265D5E" w:rsidRDefault="00265D5E" w:rsidP="00265D5E">
      <w:pPr>
        <w:pStyle w:val="Ttulo2"/>
        <w:numPr>
          <w:ilvl w:val="0"/>
          <w:numId w:val="0"/>
        </w:numPr>
        <w:ind w:left="720"/>
        <w:rPr>
          <w:noProof/>
          <w:sz w:val="28"/>
        </w:rPr>
      </w:pPr>
    </w:p>
    <w:p w14:paraId="665D85A5" w14:textId="77777777" w:rsidR="00265D5E" w:rsidRPr="00265D5E" w:rsidRDefault="000261EE" w:rsidP="00294ACA">
      <w:r w:rsidRPr="00294ACA">
        <w:drawing>
          <wp:inline distT="0" distB="0" distL="0" distR="0" wp14:anchorId="238FC8FF" wp14:editId="2F71376E">
            <wp:extent cx="4057650" cy="304978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non 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58" b="21011"/>
                    <a:stretch/>
                  </pic:blipFill>
                  <pic:spPr bwMode="auto">
                    <a:xfrm>
                      <a:off x="0" y="0"/>
                      <a:ext cx="4065035" cy="305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06974" w14:textId="0A2B284F" w:rsidR="00265D5E" w:rsidRPr="00265D5E" w:rsidRDefault="00265D5E" w:rsidP="00265D5E">
      <w:pPr>
        <w:pStyle w:val="Legenda"/>
        <w:ind w:firstLine="708"/>
        <w:rPr>
          <w:rFonts w:ascii="Arial" w:hAnsi="Arial" w:cs="Arial"/>
          <w:i w:val="0"/>
          <w:sz w:val="20"/>
        </w:rPr>
      </w:pPr>
      <w:r w:rsidRPr="00265D5E">
        <w:rPr>
          <w:rFonts w:ascii="Arial" w:hAnsi="Arial" w:cs="Arial"/>
          <w:i w:val="0"/>
          <w:sz w:val="20"/>
        </w:rPr>
        <w:t xml:space="preserve">Figura </w:t>
      </w:r>
      <w:r w:rsidRPr="00265D5E">
        <w:rPr>
          <w:rFonts w:ascii="Arial" w:hAnsi="Arial" w:cs="Arial"/>
          <w:i w:val="0"/>
          <w:sz w:val="20"/>
        </w:rPr>
        <w:fldChar w:fldCharType="begin"/>
      </w:r>
      <w:r w:rsidRPr="00265D5E">
        <w:rPr>
          <w:rFonts w:ascii="Arial" w:hAnsi="Arial" w:cs="Arial"/>
          <w:i w:val="0"/>
          <w:sz w:val="20"/>
        </w:rPr>
        <w:instrText xml:space="preserve"> SEQ Figura \* ARABIC </w:instrText>
      </w:r>
      <w:r w:rsidRPr="00265D5E">
        <w:rPr>
          <w:rFonts w:ascii="Arial" w:hAnsi="Arial" w:cs="Arial"/>
          <w:i w:val="0"/>
          <w:sz w:val="20"/>
        </w:rPr>
        <w:fldChar w:fldCharType="separate"/>
      </w:r>
      <w:r w:rsidRPr="00265D5E">
        <w:rPr>
          <w:rFonts w:ascii="Arial" w:hAnsi="Arial" w:cs="Arial"/>
          <w:i w:val="0"/>
          <w:noProof/>
          <w:sz w:val="20"/>
        </w:rPr>
        <w:t>4</w:t>
      </w:r>
      <w:r w:rsidRPr="00265D5E">
        <w:rPr>
          <w:rFonts w:ascii="Arial" w:hAnsi="Arial" w:cs="Arial"/>
          <w:i w:val="0"/>
          <w:sz w:val="20"/>
        </w:rPr>
        <w:fldChar w:fldCharType="end"/>
      </w:r>
      <w:r w:rsidRPr="00265D5E">
        <w:rPr>
          <w:rFonts w:ascii="Arial" w:hAnsi="Arial" w:cs="Arial"/>
          <w:i w:val="0"/>
          <w:sz w:val="20"/>
        </w:rPr>
        <w:t xml:space="preserve"> -Tanque de tinta da impressora Canon G3310</w:t>
      </w:r>
    </w:p>
    <w:p w14:paraId="7870C935" w14:textId="75AFEF03" w:rsidR="00E209A6" w:rsidRPr="00265D5E" w:rsidRDefault="00265D5E" w:rsidP="00265D5E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br w:type="page"/>
      </w:r>
    </w:p>
    <w:p w14:paraId="20660AB4" w14:textId="2F6B9EB0" w:rsidR="00353E6F" w:rsidRPr="006B1007" w:rsidRDefault="00353E6F" w:rsidP="00E209A6">
      <w:pPr>
        <w:pStyle w:val="Ttulo2"/>
      </w:pPr>
      <w:bookmarkStart w:id="9" w:name="_Toc152105361"/>
      <w:r w:rsidRPr="006B1007">
        <w:lastRenderedPageBreak/>
        <w:t>Onde encontrar</w:t>
      </w:r>
      <w:bookmarkEnd w:id="9"/>
    </w:p>
    <w:p w14:paraId="54012C42" w14:textId="77777777" w:rsidR="00265D5E" w:rsidRPr="00D53208" w:rsidRDefault="00265D5E" w:rsidP="00D5320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208">
        <w:rPr>
          <w:rFonts w:ascii="Arial" w:eastAsia="Arial" w:hAnsi="Arial" w:cs="Arial"/>
          <w:color w:val="000000" w:themeColor="text1"/>
          <w:sz w:val="24"/>
          <w:szCs w:val="24"/>
        </w:rPr>
        <w:t xml:space="preserve">Você pode encontrar a impressora Canon G3110 em diversas lojas online, como a </w:t>
      </w:r>
      <w:proofErr w:type="spellStart"/>
      <w:r w:rsidRPr="00D53208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Pr="00D53208">
        <w:rPr>
          <w:rFonts w:ascii="Arial" w:eastAsia="Arial" w:hAnsi="Arial" w:cs="Arial"/>
          <w:color w:val="000000" w:themeColor="text1"/>
          <w:sz w:val="24"/>
          <w:szCs w:val="24"/>
        </w:rPr>
        <w:t xml:space="preserve">, a Loja Canon e o Mercado Livre. </w:t>
      </w:r>
    </w:p>
    <w:p w14:paraId="78F2AA6E" w14:textId="0620F998" w:rsidR="00265D5E" w:rsidRPr="00D53208" w:rsidRDefault="00265D5E" w:rsidP="00D5320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208">
        <w:rPr>
          <w:rFonts w:ascii="Arial" w:eastAsia="Arial" w:hAnsi="Arial" w:cs="Arial"/>
          <w:color w:val="000000" w:themeColor="text1"/>
          <w:sz w:val="24"/>
          <w:szCs w:val="24"/>
        </w:rPr>
        <w:t xml:space="preserve">Aqui estão alguns links que </w:t>
      </w:r>
      <w:r w:rsidRPr="00D53208">
        <w:rPr>
          <w:rFonts w:ascii="Arial" w:eastAsia="Arial" w:hAnsi="Arial" w:cs="Arial"/>
          <w:color w:val="000000" w:themeColor="text1"/>
          <w:sz w:val="24"/>
          <w:szCs w:val="24"/>
        </w:rPr>
        <w:t>contém os produtos para compra</w:t>
      </w:r>
      <w:r w:rsidRPr="00D53208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08126F0" w14:textId="2274D37A" w:rsidR="00265D5E" w:rsidRPr="00D53208" w:rsidRDefault="00265D5E" w:rsidP="00D5320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53208">
        <w:rPr>
          <w:rFonts w:ascii="Arial" w:hAnsi="Arial" w:cs="Arial"/>
          <w:b/>
          <w:sz w:val="24"/>
          <w:szCs w:val="24"/>
        </w:rPr>
        <w:t>Amazon</w:t>
      </w:r>
      <w:proofErr w:type="spellEnd"/>
      <w:r w:rsidRPr="00D53208">
        <w:rPr>
          <w:rFonts w:ascii="Arial" w:hAnsi="Arial" w:cs="Arial"/>
          <w:b/>
          <w:sz w:val="24"/>
          <w:szCs w:val="24"/>
        </w:rPr>
        <w:t>:</w:t>
      </w:r>
      <w:r w:rsidRPr="00D53208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D53208" w:rsidRPr="00D53208">
          <w:rPr>
            <w:rStyle w:val="Hyperlink"/>
            <w:rFonts w:ascii="Arial" w:hAnsi="Arial" w:cs="Arial"/>
            <w:sz w:val="24"/>
            <w:szCs w:val="24"/>
          </w:rPr>
          <w:t xml:space="preserve">Impressora Multifuncional, Canon, </w:t>
        </w:r>
        <w:proofErr w:type="spellStart"/>
        <w:r w:rsidR="00D53208" w:rsidRPr="00D53208">
          <w:rPr>
            <w:rStyle w:val="Hyperlink"/>
            <w:rFonts w:ascii="Arial" w:hAnsi="Arial" w:cs="Arial"/>
            <w:sz w:val="24"/>
            <w:szCs w:val="24"/>
          </w:rPr>
          <w:t>Mega</w:t>
        </w:r>
        <w:proofErr w:type="spellEnd"/>
        <w:r w:rsidR="00D53208" w:rsidRPr="00D5320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D53208" w:rsidRPr="00D53208">
          <w:rPr>
            <w:rStyle w:val="Hyperlink"/>
            <w:rFonts w:ascii="Arial" w:hAnsi="Arial" w:cs="Arial"/>
            <w:sz w:val="24"/>
            <w:szCs w:val="24"/>
          </w:rPr>
          <w:t>Tank</w:t>
        </w:r>
        <w:proofErr w:type="spellEnd"/>
        <w:r w:rsidR="00D53208" w:rsidRPr="00D53208">
          <w:rPr>
            <w:rStyle w:val="Hyperlink"/>
            <w:rFonts w:ascii="Arial" w:hAnsi="Arial" w:cs="Arial"/>
            <w:sz w:val="24"/>
            <w:szCs w:val="24"/>
          </w:rPr>
          <w:t xml:space="preserve"> G3110, Tanque de Tinta, Wi-Fi, Preto : Amazon.com.br: Computadores e Informática</w:t>
        </w:r>
      </w:hyperlink>
    </w:p>
    <w:p w14:paraId="45BF8B18" w14:textId="48BF9F3A" w:rsidR="00265D5E" w:rsidRPr="00D53208" w:rsidRDefault="00265D5E" w:rsidP="00D53208">
      <w:pPr>
        <w:jc w:val="both"/>
        <w:rPr>
          <w:rFonts w:ascii="Arial" w:hAnsi="Arial" w:cs="Arial"/>
          <w:sz w:val="24"/>
          <w:szCs w:val="24"/>
        </w:rPr>
      </w:pPr>
      <w:r w:rsidRPr="00D53208">
        <w:rPr>
          <w:rFonts w:ascii="Arial" w:hAnsi="Arial" w:cs="Arial"/>
          <w:b/>
          <w:sz w:val="24"/>
          <w:szCs w:val="24"/>
        </w:rPr>
        <w:t xml:space="preserve">Loja Canon: </w:t>
      </w:r>
      <w:hyperlink r:id="rId12" w:history="1">
        <w:r w:rsidR="00D53208" w:rsidRPr="00D53208">
          <w:rPr>
            <w:rStyle w:val="Hyperlink"/>
            <w:rFonts w:ascii="Arial" w:hAnsi="Arial" w:cs="Arial"/>
            <w:sz w:val="24"/>
            <w:szCs w:val="24"/>
          </w:rPr>
          <w:t xml:space="preserve">Impressora Multifuncional </w:t>
        </w:r>
        <w:proofErr w:type="spellStart"/>
        <w:r w:rsidR="00D53208" w:rsidRPr="00D53208">
          <w:rPr>
            <w:rStyle w:val="Hyperlink"/>
            <w:rFonts w:ascii="Arial" w:hAnsi="Arial" w:cs="Arial"/>
            <w:sz w:val="24"/>
            <w:szCs w:val="24"/>
          </w:rPr>
          <w:t>MegaTank</w:t>
        </w:r>
        <w:proofErr w:type="spellEnd"/>
        <w:r w:rsidR="00D53208" w:rsidRPr="00D53208">
          <w:rPr>
            <w:rStyle w:val="Hyperlink"/>
            <w:rFonts w:ascii="Arial" w:hAnsi="Arial" w:cs="Arial"/>
            <w:sz w:val="24"/>
            <w:szCs w:val="24"/>
          </w:rPr>
          <w:t xml:space="preserve"> G3110 | Loja Canon</w:t>
        </w:r>
      </w:hyperlink>
    </w:p>
    <w:p w14:paraId="3CFD68F8" w14:textId="15733267" w:rsidR="0005157A" w:rsidRDefault="00265D5E" w:rsidP="00D53208">
      <w:pPr>
        <w:jc w:val="both"/>
        <w:rPr>
          <w:rFonts w:ascii="Arial" w:hAnsi="Arial" w:cs="Arial"/>
          <w:sz w:val="24"/>
          <w:szCs w:val="24"/>
        </w:rPr>
      </w:pPr>
      <w:r w:rsidRPr="00D53208">
        <w:rPr>
          <w:rFonts w:ascii="Arial" w:hAnsi="Arial" w:cs="Arial"/>
          <w:b/>
          <w:sz w:val="24"/>
          <w:szCs w:val="24"/>
        </w:rPr>
        <w:t>Mercado Livre:</w:t>
      </w:r>
      <w:r w:rsidRPr="00D53208">
        <w:rPr>
          <w:rFonts w:ascii="Arial" w:hAnsi="Arial" w:cs="Arial"/>
          <w:sz w:val="24"/>
          <w:szCs w:val="24"/>
        </w:rPr>
        <w:t xml:space="preserve"> </w:t>
      </w:r>
      <w:hyperlink r:id="rId13" w:anchor="D[A:Impressora%20Multifuncional%20Canon%20G3110%20Tanque%20De%20Tinta%20Wi-fi]" w:history="1">
        <w:r w:rsidR="00D53208" w:rsidRPr="00D53208">
          <w:rPr>
            <w:rStyle w:val="Hyperlink"/>
            <w:rFonts w:ascii="Arial" w:hAnsi="Arial" w:cs="Arial"/>
            <w:sz w:val="24"/>
            <w:szCs w:val="24"/>
          </w:rPr>
          <w:t xml:space="preserve">Impressora Multifuncional Canon G3110 Tanque De Tinta </w:t>
        </w:r>
        <w:proofErr w:type="spellStart"/>
        <w:r w:rsidR="00D53208" w:rsidRPr="00D53208">
          <w:rPr>
            <w:rStyle w:val="Hyperlink"/>
            <w:rFonts w:ascii="Arial" w:hAnsi="Arial" w:cs="Arial"/>
            <w:sz w:val="24"/>
            <w:szCs w:val="24"/>
          </w:rPr>
          <w:t>Wi</w:t>
        </w:r>
        <w:proofErr w:type="spellEnd"/>
        <w:r w:rsidR="00D53208" w:rsidRPr="00D5320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D53208" w:rsidRPr="00D53208">
          <w:rPr>
            <w:rStyle w:val="Hyperlink"/>
            <w:rFonts w:ascii="Arial" w:hAnsi="Arial" w:cs="Arial"/>
            <w:sz w:val="24"/>
            <w:szCs w:val="24"/>
          </w:rPr>
          <w:t>Fi</w:t>
        </w:r>
        <w:proofErr w:type="spellEnd"/>
        <w:r w:rsidR="00D53208" w:rsidRPr="00D53208">
          <w:rPr>
            <w:rStyle w:val="Hyperlink"/>
            <w:rFonts w:ascii="Arial" w:hAnsi="Arial" w:cs="Arial"/>
            <w:sz w:val="24"/>
            <w:szCs w:val="24"/>
          </w:rPr>
          <w:t xml:space="preserve"> | MercadoLivre </w:t>
        </w:r>
        <w:r w:rsidR="00D53208" w:rsidRPr="00D53208">
          <w:rPr>
            <w:rStyle w:val="Hyperlink"/>
            <w:rFonts w:ascii="Segoe UI Emoji" w:hAnsi="Segoe UI Emoji" w:cs="Segoe UI Emoji"/>
            <w:sz w:val="24"/>
            <w:szCs w:val="24"/>
          </w:rPr>
          <w:t>📦</w:t>
        </w:r>
      </w:hyperlink>
    </w:p>
    <w:p w14:paraId="7F61502D" w14:textId="4A30B59A" w:rsidR="0056588C" w:rsidRDefault="005658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DFD3BF" w14:textId="50E07435" w:rsidR="005B045C" w:rsidRPr="00117BBE" w:rsidRDefault="005B045C" w:rsidP="006B1007">
      <w:pPr>
        <w:pStyle w:val="Ttulo1"/>
      </w:pPr>
      <w:bookmarkStart w:id="10" w:name="_Toc152105362"/>
      <w:r w:rsidRPr="00117BBE">
        <w:lastRenderedPageBreak/>
        <w:t>CONCLUSÃO</w:t>
      </w:r>
      <w:bookmarkEnd w:id="10"/>
    </w:p>
    <w:p w14:paraId="277AAD05" w14:textId="40F33E07" w:rsidR="0056588C" w:rsidRPr="0056588C" w:rsidRDefault="0056588C" w:rsidP="0056588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6588C">
        <w:rPr>
          <w:rFonts w:ascii="Arial" w:eastAsia="Arial" w:hAnsi="Arial" w:cs="Arial"/>
          <w:color w:val="000000" w:themeColor="text1"/>
          <w:sz w:val="24"/>
          <w:szCs w:val="24"/>
        </w:rPr>
        <w:t>Ao realizar a avaliação da impressora, pude aprender a importância de um olhar atento e criterioso para cada detalhe, e utilizando uma metodologia/modelo fica mais fácil para não se perder, isso melhora a comunicação e os detalhes.</w:t>
      </w:r>
    </w:p>
    <w:p w14:paraId="17059226" w14:textId="4E9F57DA" w:rsidR="0056588C" w:rsidRPr="0056588C" w:rsidRDefault="0056588C" w:rsidP="0056588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6588C">
        <w:rPr>
          <w:rFonts w:ascii="Arial" w:eastAsia="Arial" w:hAnsi="Arial" w:cs="Arial"/>
          <w:color w:val="000000" w:themeColor="text1"/>
          <w:sz w:val="24"/>
          <w:szCs w:val="24"/>
        </w:rPr>
        <w:t>Aprendi a importância de considerar todos os aspectos relevantes, pois vendo na tabela as percepções, tem coisas que não precisamos ficar se debruçando para avaliar. Por exemplo, eu ia falar sobre a cor da impressora, mas isso vai mais do gosto do que a funcionalidade.</w:t>
      </w:r>
    </w:p>
    <w:p w14:paraId="48F3DA14" w14:textId="51FA20B5" w:rsidR="0056588C" w:rsidRPr="0056588C" w:rsidRDefault="0056588C" w:rsidP="0056588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6588C">
        <w:rPr>
          <w:rFonts w:ascii="Arial" w:eastAsia="Arial" w:hAnsi="Arial" w:cs="Arial"/>
          <w:color w:val="000000" w:themeColor="text1"/>
          <w:sz w:val="24"/>
          <w:szCs w:val="24"/>
        </w:rPr>
        <w:t>Outra coisa, eu pude perceber que minha impressora é para residências e não para uma empresa por exemplo. Achei legal ter essa visão, pois é importante considerar o público-alvo do produto/serviço, as necessidades dos usuários e o ambiente que será utilizada.</w:t>
      </w:r>
    </w:p>
    <w:p w14:paraId="415C665E" w14:textId="03C5A9C8" w:rsidR="0056588C" w:rsidRPr="0056588C" w:rsidRDefault="0056588C" w:rsidP="0056588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6588C">
        <w:rPr>
          <w:rFonts w:ascii="Arial" w:eastAsia="Arial" w:hAnsi="Arial" w:cs="Arial"/>
          <w:color w:val="000000" w:themeColor="text1"/>
          <w:sz w:val="24"/>
          <w:szCs w:val="24"/>
        </w:rPr>
        <w:t>Acho que essa atividade ajuda a desenvolver o olhar crítico. Pois colocando todos os pontos na mesa, não devemos aceitar as coisas como elas são, devemos sempre questionar e buscar melhorias. Por exemplo, ao avaliar um produto, podemos questionar se ele é realmente útil e atende às necessidades. Isso se aplica a qualquer coisa da vida.</w:t>
      </w:r>
    </w:p>
    <w:p w14:paraId="141F1DCE" w14:textId="510F11F5" w:rsidR="0056588C" w:rsidRPr="0056588C" w:rsidRDefault="0056588C" w:rsidP="0056588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6588C">
        <w:rPr>
          <w:rFonts w:ascii="Arial" w:eastAsia="Arial" w:hAnsi="Arial" w:cs="Arial"/>
          <w:color w:val="000000" w:themeColor="text1"/>
          <w:sz w:val="24"/>
          <w:szCs w:val="24"/>
        </w:rPr>
        <w:t>A outra é utilizar a ABNT para o documento, isso nos ajuda a se comunicar de forma clara e objetiva, seguindo um padrão. Qualquer documento, na minha opinião, deve ser comunicado de forma que sejam facilmente compreendidos por todos os envolvidos. Isso ajudará a garantir que as melhorias necessárias sejam feitas, pensando num processo ou até mesmo no produto em si.</w:t>
      </w:r>
    </w:p>
    <w:p w14:paraId="5B3AE638" w14:textId="54443D5E" w:rsidR="0056588C" w:rsidRDefault="0056588C" w:rsidP="0056588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6588C">
        <w:rPr>
          <w:rFonts w:ascii="Arial" w:eastAsia="Arial" w:hAnsi="Arial" w:cs="Arial"/>
          <w:color w:val="000000" w:themeColor="text1"/>
          <w:sz w:val="24"/>
          <w:szCs w:val="24"/>
        </w:rPr>
        <w:t>Eu desenvolver essa habilidade de colocar no papel uma análise de qualidade me aju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u a enxergar como posso provar pontos de vista até mesmo de ideias no trabalho sem contar </w:t>
      </w:r>
      <w:r w:rsidRPr="0056588C">
        <w:rPr>
          <w:rFonts w:ascii="Arial" w:eastAsia="Arial" w:hAnsi="Arial" w:cs="Arial"/>
          <w:color w:val="000000" w:themeColor="text1"/>
          <w:sz w:val="24"/>
          <w:szCs w:val="24"/>
        </w:rPr>
        <w:t>a ser um profissional mais atento, crítico.</w:t>
      </w:r>
    </w:p>
    <w:p w14:paraId="1CC59644" w14:textId="77777777" w:rsidR="0056588C" w:rsidRDefault="0056588C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0BAF3A85" w14:textId="77777777" w:rsidR="0056588C" w:rsidRPr="008C2364" w:rsidRDefault="0056588C" w:rsidP="0056588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152105363"/>
      <w:r w:rsidRPr="006B1007">
        <w:t>REFERÊNCIAS BIBLIOGRÁFICAS</w:t>
      </w:r>
      <w:bookmarkEnd w:id="11"/>
      <w:r w:rsidRPr="006B1007">
        <w:t xml:space="preserve"> </w:t>
      </w:r>
    </w:p>
    <w:p w14:paraId="56BAFED4" w14:textId="6CE914C2" w:rsidR="0056588C" w:rsidRPr="00F027B2" w:rsidRDefault="0056588C" w:rsidP="00F027B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027B2">
        <w:rPr>
          <w:rFonts w:ascii="Arial" w:eastAsia="Arial" w:hAnsi="Arial" w:cs="Arial"/>
          <w:color w:val="000000" w:themeColor="text1"/>
          <w:sz w:val="24"/>
          <w:szCs w:val="24"/>
        </w:rPr>
        <w:t>SITE CANON. MEGATANK G31</w:t>
      </w:r>
      <w:r w:rsidR="00F027B2" w:rsidRPr="00F027B2">
        <w:rPr>
          <w:rFonts w:ascii="Arial" w:eastAsia="Arial" w:hAnsi="Arial" w:cs="Arial"/>
          <w:color w:val="000000" w:themeColor="text1"/>
          <w:sz w:val="24"/>
          <w:szCs w:val="24"/>
        </w:rPr>
        <w:t>10.</w:t>
      </w:r>
      <w:r w:rsidRPr="00F027B2">
        <w:rPr>
          <w:rFonts w:ascii="Arial" w:eastAsia="Arial" w:hAnsi="Arial" w:cs="Arial"/>
          <w:color w:val="000000" w:themeColor="text1"/>
          <w:sz w:val="24"/>
          <w:szCs w:val="24"/>
        </w:rPr>
        <w:t xml:space="preserve"> Disponível em: https://www.canon.com.br/para-voce/impressoras-e-multifuncionais/serie-mega-tank/megatank-g3110. Acesso em: 29 nov. 2023.</w:t>
      </w:r>
    </w:p>
    <w:p w14:paraId="2E7A80E7" w14:textId="67BE35D3" w:rsidR="005B045C" w:rsidRPr="00F027B2" w:rsidRDefault="0056588C" w:rsidP="00F027B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027B2">
        <w:rPr>
          <w:rFonts w:ascii="Arial" w:eastAsia="Arial" w:hAnsi="Arial" w:cs="Arial"/>
          <w:color w:val="000000" w:themeColor="text1"/>
          <w:sz w:val="24"/>
          <w:szCs w:val="24"/>
        </w:rPr>
        <w:t xml:space="preserve">IMPRESSORA. Canon </w:t>
      </w:r>
      <w:proofErr w:type="spellStart"/>
      <w:r w:rsidRPr="00F027B2">
        <w:rPr>
          <w:rFonts w:ascii="Arial" w:eastAsia="Arial" w:hAnsi="Arial" w:cs="Arial"/>
          <w:color w:val="000000" w:themeColor="text1"/>
          <w:sz w:val="24"/>
          <w:szCs w:val="24"/>
        </w:rPr>
        <w:t>Pixma</w:t>
      </w:r>
      <w:proofErr w:type="spellEnd"/>
      <w:r w:rsidRPr="00F027B2">
        <w:rPr>
          <w:rFonts w:ascii="Arial" w:eastAsia="Arial" w:hAnsi="Arial" w:cs="Arial"/>
          <w:color w:val="000000" w:themeColor="text1"/>
          <w:sz w:val="24"/>
          <w:szCs w:val="24"/>
        </w:rPr>
        <w:t xml:space="preserve"> G3110 Multifuncional Tanque de Tinta. Disponível em: https://www.impressora.com.br/impressora-canon-pixma-g3110-multifuncional-tanque-de-tinta. Acesso em: 29 nov. 2023.</w:t>
      </w:r>
    </w:p>
    <w:sectPr w:rsidR="005B045C" w:rsidRPr="00F027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1EE"/>
    <w:rsid w:val="00026929"/>
    <w:rsid w:val="00047EDE"/>
    <w:rsid w:val="0005157A"/>
    <w:rsid w:val="000856CE"/>
    <w:rsid w:val="000A411C"/>
    <w:rsid w:val="000B11A2"/>
    <w:rsid w:val="000D7FBE"/>
    <w:rsid w:val="000E2050"/>
    <w:rsid w:val="00117BBE"/>
    <w:rsid w:val="00187D56"/>
    <w:rsid w:val="00193101"/>
    <w:rsid w:val="00265D5E"/>
    <w:rsid w:val="0026761D"/>
    <w:rsid w:val="0028602E"/>
    <w:rsid w:val="00294ACA"/>
    <w:rsid w:val="002B02DB"/>
    <w:rsid w:val="002B554F"/>
    <w:rsid w:val="00353E6F"/>
    <w:rsid w:val="003A5F67"/>
    <w:rsid w:val="00421D18"/>
    <w:rsid w:val="0043034A"/>
    <w:rsid w:val="004437B0"/>
    <w:rsid w:val="004B692B"/>
    <w:rsid w:val="004E77D7"/>
    <w:rsid w:val="00550481"/>
    <w:rsid w:val="0056588C"/>
    <w:rsid w:val="005B045C"/>
    <w:rsid w:val="005D0B90"/>
    <w:rsid w:val="006A37EE"/>
    <w:rsid w:val="006B1007"/>
    <w:rsid w:val="006E3875"/>
    <w:rsid w:val="0070389C"/>
    <w:rsid w:val="00757767"/>
    <w:rsid w:val="00847CD2"/>
    <w:rsid w:val="008511AA"/>
    <w:rsid w:val="00851D4E"/>
    <w:rsid w:val="00872A27"/>
    <w:rsid w:val="00896728"/>
    <w:rsid w:val="008B0BEB"/>
    <w:rsid w:val="008C2364"/>
    <w:rsid w:val="0090332E"/>
    <w:rsid w:val="00931784"/>
    <w:rsid w:val="009400B1"/>
    <w:rsid w:val="00962C67"/>
    <w:rsid w:val="00977CB2"/>
    <w:rsid w:val="00A223E5"/>
    <w:rsid w:val="00BF6C2C"/>
    <w:rsid w:val="00C3332E"/>
    <w:rsid w:val="00C43E07"/>
    <w:rsid w:val="00D53208"/>
    <w:rsid w:val="00D87CDE"/>
    <w:rsid w:val="00D935F1"/>
    <w:rsid w:val="00DA3DB4"/>
    <w:rsid w:val="00DD5BEA"/>
    <w:rsid w:val="00DD616E"/>
    <w:rsid w:val="00DE1CF8"/>
    <w:rsid w:val="00E209A6"/>
    <w:rsid w:val="00E4783D"/>
    <w:rsid w:val="00E8630C"/>
    <w:rsid w:val="00EA259A"/>
    <w:rsid w:val="00EC49AD"/>
    <w:rsid w:val="00EE6AC2"/>
    <w:rsid w:val="00EF26C2"/>
    <w:rsid w:val="00F027B2"/>
    <w:rsid w:val="00F2015B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65D5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lista.mercadolivre.com.br/impressora-multifuncional-canon-g3110-tanque-de-tinta-wi-f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ww.loja.canon.com.br/pt/canonbr/impressora-multifuncional-mega-tank-3110-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mazon.com.br/Multifuncional-Tanque-Tinta-G3110-Canon/dp/B07G5TZSY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8F7EDF-694F-455E-BF74-B9228360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3</Pages>
  <Words>1800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arlos Castro</cp:lastModifiedBy>
  <cp:revision>7</cp:revision>
  <cp:lastPrinted>2020-11-09T21:26:00Z</cp:lastPrinted>
  <dcterms:created xsi:type="dcterms:W3CDTF">2023-11-28T23:35:00Z</dcterms:created>
  <dcterms:modified xsi:type="dcterms:W3CDTF">2023-11-29T02:09:00Z</dcterms:modified>
</cp:coreProperties>
</file>